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AAA" w:rsidRPr="006F0BF2" w:rsidRDefault="002A2AAA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2A2AAA" w:rsidRDefault="002A2AAA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A2AAA" w:rsidRPr="003511D9" w:rsidRDefault="002A2AAA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2A2AAA" w:rsidRPr="00461F6B" w:rsidRDefault="002A2AAA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2A2AAA" w:rsidRPr="00FB2375" w:rsidRDefault="002A2AAA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6E4476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31.05.2019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 w:rsidR="006E4476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977/3</w:t>
                            </w:r>
                          </w:p>
                          <w:p w:rsidR="002A2AAA" w:rsidRPr="00EF6988" w:rsidRDefault="002A2AAA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2A2AAA" w:rsidRPr="006F0BF2" w:rsidRDefault="002A2AAA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2A2AAA" w:rsidRDefault="002A2AAA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A2AAA" w:rsidRPr="003511D9" w:rsidRDefault="002A2AAA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2A2AAA" w:rsidRPr="00461F6B" w:rsidRDefault="002A2AAA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2A2AAA" w:rsidRPr="00FB2375" w:rsidRDefault="002A2AAA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 w:rsidR="006E4476"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31.05.2019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 w:rsidR="006E4476">
                        <w:rPr>
                          <w:b/>
                          <w:bCs/>
                          <w:szCs w:val="28"/>
                          <w:u w:val="single"/>
                        </w:rPr>
                        <w:t>977/3</w:t>
                      </w:r>
                    </w:p>
                    <w:p w:rsidR="002A2AAA" w:rsidRPr="00EF6988" w:rsidRDefault="002A2AAA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  <w:r w:rsidRPr="00391CB1">
        <w:rPr>
          <w:szCs w:val="28"/>
        </w:rPr>
        <w:tab/>
      </w:r>
      <w:r w:rsidRPr="00391CB1">
        <w:rPr>
          <w:szCs w:val="28"/>
        </w:rPr>
        <w:tab/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391CB1">
        <w:rPr>
          <w:b/>
          <w:bCs/>
          <w:szCs w:val="28"/>
        </w:rPr>
        <w:t>1</w:t>
      </w:r>
      <w:r w:rsidRPr="00391CB1">
        <w:rPr>
          <w:b/>
          <w:bCs/>
          <w:szCs w:val="28"/>
        </w:rPr>
        <w:t xml:space="preserve"> годы»</w:t>
      </w:r>
    </w:p>
    <w:p w:rsidR="00B54278" w:rsidRPr="00391CB1" w:rsidRDefault="00B54278" w:rsidP="00391CB1">
      <w:pPr>
        <w:ind w:firstLine="0"/>
        <w:rPr>
          <w:szCs w:val="28"/>
        </w:rPr>
      </w:pPr>
    </w:p>
    <w:p w:rsidR="00B301AB" w:rsidRPr="00391CB1" w:rsidRDefault="00B301AB" w:rsidP="00391CB1">
      <w:pPr>
        <w:ind w:firstLine="708"/>
        <w:rPr>
          <w:szCs w:val="28"/>
        </w:rPr>
      </w:pPr>
      <w:r w:rsidRPr="00391CB1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Администрация города Пензы постановляет: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rPr>
          <w:spacing w:val="-1"/>
          <w:szCs w:val="28"/>
        </w:rPr>
      </w:pPr>
      <w:r w:rsidRPr="00391CB1">
        <w:rPr>
          <w:szCs w:val="28"/>
        </w:rPr>
        <w:t xml:space="preserve">1. Внести в </w:t>
      </w:r>
      <w:r w:rsidR="00103857" w:rsidRPr="00391CB1">
        <w:rPr>
          <w:szCs w:val="28"/>
        </w:rPr>
        <w:t xml:space="preserve">приложение к </w:t>
      </w:r>
      <w:r w:rsidRPr="00391CB1">
        <w:rPr>
          <w:szCs w:val="28"/>
        </w:rPr>
        <w:t>постановлени</w:t>
      </w:r>
      <w:r w:rsidR="00103857" w:rsidRPr="00391CB1">
        <w:rPr>
          <w:szCs w:val="28"/>
        </w:rPr>
        <w:t>ю</w:t>
      </w:r>
      <w:r w:rsidRPr="00391CB1">
        <w:rPr>
          <w:szCs w:val="28"/>
        </w:rPr>
        <w:t xml:space="preserve"> администрации </w:t>
      </w:r>
      <w:r w:rsidRPr="00391CB1">
        <w:rPr>
          <w:spacing w:val="-1"/>
          <w:szCs w:val="28"/>
        </w:rPr>
        <w:t>города Пензы от 22.09.2014 № 1096 «Об утверждении муниципальной программы «Развитие культуры города Пензы на 2015-202</w:t>
      </w:r>
      <w:r w:rsidR="00103857" w:rsidRPr="00391CB1">
        <w:rPr>
          <w:spacing w:val="-1"/>
          <w:szCs w:val="28"/>
        </w:rPr>
        <w:t>1</w:t>
      </w:r>
      <w:r w:rsidRPr="00391CB1">
        <w:rPr>
          <w:spacing w:val="-1"/>
          <w:szCs w:val="28"/>
        </w:rPr>
        <w:t xml:space="preserve"> годы» (далее - </w:t>
      </w:r>
      <w:r w:rsidR="00F1015E" w:rsidRPr="00391CB1">
        <w:rPr>
          <w:spacing w:val="-1"/>
          <w:szCs w:val="28"/>
        </w:rPr>
        <w:t>Программа</w:t>
      </w:r>
      <w:r w:rsidRPr="00391CB1">
        <w:rPr>
          <w:spacing w:val="-1"/>
          <w:szCs w:val="28"/>
        </w:rPr>
        <w:t>) следующие изменения:</w:t>
      </w:r>
    </w:p>
    <w:p w:rsidR="00463521" w:rsidRPr="006579D7" w:rsidRDefault="00463521" w:rsidP="00391CB1">
      <w:pPr>
        <w:pStyle w:val="1"/>
      </w:pPr>
      <w:r w:rsidRPr="006579D7">
        <w:rPr>
          <w:spacing w:val="-1"/>
        </w:rPr>
        <w:t>1.</w:t>
      </w:r>
      <w:r w:rsidR="00D96072" w:rsidRPr="006579D7">
        <w:rPr>
          <w:spacing w:val="-1"/>
        </w:rPr>
        <w:t>1</w:t>
      </w:r>
      <w:r w:rsidRPr="006579D7">
        <w:rPr>
          <w:spacing w:val="-1"/>
        </w:rPr>
        <w:t xml:space="preserve">. </w:t>
      </w:r>
      <w:r w:rsidRPr="006579D7">
        <w:t>Пункт 10 Паспорта Программы изложить в следующей редакции:</w:t>
      </w:r>
    </w:p>
    <w:p w:rsidR="00463521" w:rsidRPr="006579D7" w:rsidRDefault="00463521" w:rsidP="00391CB1">
      <w:pPr>
        <w:rPr>
          <w:szCs w:val="28"/>
        </w:rPr>
      </w:pPr>
      <w:r w:rsidRPr="006579D7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F53F3A" w:rsidTr="0005617D">
        <w:tc>
          <w:tcPr>
            <w:tcW w:w="567" w:type="dxa"/>
            <w:shd w:val="clear" w:color="auto" w:fill="auto"/>
          </w:tcPr>
          <w:p w:rsidR="00463521" w:rsidRPr="00F53F3A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F53F3A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F53F3A">
              <w:rPr>
                <w:szCs w:val="28"/>
              </w:rPr>
              <w:t xml:space="preserve">Общий объем финансирования муниципальной программы составляет </w:t>
            </w:r>
            <w:r w:rsidR="008F75BF" w:rsidRPr="00F53F3A">
              <w:rPr>
                <w:szCs w:val="28"/>
              </w:rPr>
              <w:t>4 336 724,16003</w:t>
            </w:r>
            <w:r w:rsidRPr="00F53F3A">
              <w:rPr>
                <w:szCs w:val="28"/>
              </w:rPr>
              <w:t xml:space="preserve"> тыс. руб., в том числе: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5 год – 459 154,55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6 год – 499 571,3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7 год – 555 480,5223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8 год – 660 584,18773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 xml:space="preserve">2019 год – </w:t>
            </w:r>
            <w:r w:rsidR="008F75BF" w:rsidRPr="00F53F3A">
              <w:rPr>
                <w:szCs w:val="28"/>
              </w:rPr>
              <w:t>697 179,2</w:t>
            </w:r>
            <w:r w:rsidRPr="00F53F3A">
              <w:rPr>
                <w:szCs w:val="28"/>
              </w:rPr>
              <w:t xml:space="preserve">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20 год – 712 942,</w:t>
            </w:r>
            <w:r w:rsidR="00F15433" w:rsidRPr="00F53F3A">
              <w:rPr>
                <w:szCs w:val="28"/>
              </w:rPr>
              <w:t>8</w:t>
            </w:r>
            <w:r w:rsidRPr="00F53F3A">
              <w:rPr>
                <w:szCs w:val="28"/>
              </w:rPr>
              <w:t xml:space="preserve"> тыс. руб.</w:t>
            </w:r>
            <w:bookmarkEnd w:id="0"/>
            <w:r w:rsidRPr="00F53F3A">
              <w:rPr>
                <w:szCs w:val="28"/>
              </w:rPr>
              <w:t>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21 год – 751</w:t>
            </w:r>
            <w:r w:rsidRPr="00F53F3A">
              <w:rPr>
                <w:szCs w:val="28"/>
                <w:lang w:val="en-US"/>
              </w:rPr>
              <w:t> </w:t>
            </w:r>
            <w:r w:rsidRPr="00F53F3A">
              <w:rPr>
                <w:szCs w:val="28"/>
              </w:rPr>
              <w:t>811,</w:t>
            </w:r>
            <w:r w:rsidR="00F15433" w:rsidRPr="00F53F3A">
              <w:rPr>
                <w:szCs w:val="28"/>
              </w:rPr>
              <w:t>6</w:t>
            </w:r>
            <w:r w:rsidRPr="00F53F3A">
              <w:rPr>
                <w:szCs w:val="28"/>
              </w:rPr>
              <w:t xml:space="preserve"> тыс. руб.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 xml:space="preserve">- за счет средств бюджета города Пензы – </w:t>
            </w:r>
            <w:r w:rsidR="008F75BF" w:rsidRPr="00F53F3A">
              <w:rPr>
                <w:szCs w:val="28"/>
              </w:rPr>
              <w:t>4 107 771,27302</w:t>
            </w:r>
            <w:r w:rsidRPr="00F53F3A">
              <w:rPr>
                <w:szCs w:val="28"/>
              </w:rPr>
              <w:t xml:space="preserve"> тыс. руб., в том числе: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5 год – 458 556,45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6 год – 478 976,6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7 год – 552 551,41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8 год – 574 303,72802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 xml:space="preserve">2019 год – </w:t>
            </w:r>
            <w:r w:rsidR="008F75BF" w:rsidRPr="00F53F3A">
              <w:rPr>
                <w:szCs w:val="28"/>
              </w:rPr>
              <w:t>579191,885</w:t>
            </w:r>
            <w:r w:rsidRPr="00F53F3A">
              <w:rPr>
                <w:szCs w:val="28"/>
              </w:rPr>
              <w:t xml:space="preserve">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20 год – 712 661,2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lastRenderedPageBreak/>
              <w:t>2021 год – 751 530,0 тыс. руб.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- за счет субвенций из бюджета Пензенской области 2 81</w:t>
            </w:r>
            <w:r w:rsidR="00F15433" w:rsidRPr="00F53F3A">
              <w:rPr>
                <w:szCs w:val="28"/>
              </w:rPr>
              <w:t>3</w:t>
            </w:r>
            <w:r w:rsidRPr="00F53F3A">
              <w:rPr>
                <w:szCs w:val="28"/>
              </w:rPr>
              <w:t>,</w:t>
            </w:r>
            <w:r w:rsidR="00F15433" w:rsidRPr="00F53F3A">
              <w:rPr>
                <w:szCs w:val="28"/>
              </w:rPr>
              <w:t>7</w:t>
            </w:r>
            <w:r w:rsidRPr="00F53F3A">
              <w:rPr>
                <w:szCs w:val="28"/>
              </w:rPr>
              <w:t xml:space="preserve"> тыс. руб. в том числе: 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5 год – 437,5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6 год – 437,5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7 год – 625,1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8 год – 468,8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9 год – 281,</w:t>
            </w:r>
            <w:r w:rsidR="000C749F" w:rsidRPr="00F53F3A">
              <w:rPr>
                <w:szCs w:val="28"/>
              </w:rPr>
              <w:t>6</w:t>
            </w:r>
            <w:r w:rsidRPr="00F53F3A">
              <w:rPr>
                <w:szCs w:val="28"/>
              </w:rPr>
              <w:t xml:space="preserve"> тыс. руб.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20 год – 281,</w:t>
            </w:r>
            <w:r w:rsidR="00F15433" w:rsidRPr="00F53F3A">
              <w:rPr>
                <w:szCs w:val="28"/>
              </w:rPr>
              <w:t>6</w:t>
            </w:r>
            <w:r w:rsidRPr="00F53F3A">
              <w:rPr>
                <w:szCs w:val="28"/>
              </w:rPr>
              <w:t xml:space="preserve"> тыс. руб.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21 год – 281,</w:t>
            </w:r>
            <w:r w:rsidR="00F15433" w:rsidRPr="00F53F3A">
              <w:rPr>
                <w:szCs w:val="28"/>
              </w:rPr>
              <w:t>6</w:t>
            </w:r>
            <w:r w:rsidRPr="00F53F3A">
              <w:rPr>
                <w:szCs w:val="28"/>
              </w:rPr>
              <w:t xml:space="preserve"> тыс. руб.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5 год – 160,6 тыс. руб.;</w:t>
            </w:r>
          </w:p>
          <w:p w:rsidR="00FD485F" w:rsidRPr="00F53F3A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6 год – 20157,2 тыс. руб.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- за счет средств иных межбюджетных трансфертов из бюджета Пензенской области –</w:t>
            </w:r>
            <w:r w:rsidR="008F75BF" w:rsidRPr="00F53F3A">
              <w:rPr>
                <w:szCs w:val="28"/>
              </w:rPr>
              <w:t xml:space="preserve"> </w:t>
            </w:r>
            <w:r w:rsidR="00F53F3A" w:rsidRPr="00F53F3A">
              <w:rPr>
                <w:szCs w:val="28"/>
              </w:rPr>
              <w:t>28 653,17201</w:t>
            </w:r>
            <w:r w:rsidR="008F75BF" w:rsidRPr="00F53F3A">
              <w:rPr>
                <w:szCs w:val="28"/>
              </w:rPr>
              <w:t xml:space="preserve"> </w:t>
            </w:r>
            <w:r w:rsidRPr="00F53F3A">
              <w:rPr>
                <w:szCs w:val="28"/>
              </w:rPr>
              <w:t>тыс. руб., в том числе: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7 год – 2</w:t>
            </w:r>
            <w:r w:rsidR="00F53F3A" w:rsidRPr="00F53F3A">
              <w:rPr>
                <w:szCs w:val="28"/>
              </w:rPr>
              <w:t> </w:t>
            </w:r>
            <w:r w:rsidRPr="00F53F3A">
              <w:rPr>
                <w:szCs w:val="28"/>
              </w:rPr>
              <w:t>304,0123 тыс. руб.;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8 год – 4 151,25971 тыс. руб.</w:t>
            </w:r>
            <w:r w:rsidR="008F75BF" w:rsidRPr="00F53F3A">
              <w:rPr>
                <w:szCs w:val="28"/>
              </w:rPr>
              <w:t>;</w:t>
            </w:r>
          </w:p>
          <w:p w:rsidR="008F75BF" w:rsidRPr="00F53F3A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9 год – 22197,9 тыс.</w:t>
            </w:r>
            <w:r w:rsidR="00F53F3A" w:rsidRPr="00F53F3A">
              <w:rPr>
                <w:szCs w:val="28"/>
              </w:rPr>
              <w:t> </w:t>
            </w:r>
            <w:r w:rsidRPr="00F53F3A">
              <w:rPr>
                <w:szCs w:val="28"/>
              </w:rPr>
              <w:t>руб.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из федерального бюджета –5 012,82592 тыс. руб., в том числе: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7 год – 2070,42151 тыс. руб.;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8 год – 2 942,40441 тыс. руб.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 xml:space="preserve">из бюджета Пензенской области – </w:t>
            </w:r>
            <w:r w:rsidR="00F53F3A" w:rsidRPr="00F53F3A">
              <w:rPr>
                <w:szCs w:val="28"/>
              </w:rPr>
              <w:t>23 640,34609</w:t>
            </w:r>
            <w:r w:rsidRPr="00F53F3A">
              <w:rPr>
                <w:szCs w:val="28"/>
              </w:rPr>
              <w:t xml:space="preserve"> тыс. руб., в том числе: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7 год – 233,59079 тыс. руб.;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8 год –1 208,8553 тыс. руб.</w:t>
            </w:r>
            <w:r w:rsidR="008F75BF" w:rsidRPr="00F53F3A">
              <w:rPr>
                <w:szCs w:val="28"/>
              </w:rPr>
              <w:t>;</w:t>
            </w:r>
          </w:p>
          <w:p w:rsidR="008F75BF" w:rsidRPr="00F53F3A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 xml:space="preserve">2019 год </w:t>
            </w:r>
            <w:r w:rsidR="00F53F3A" w:rsidRPr="00F53F3A">
              <w:rPr>
                <w:szCs w:val="28"/>
              </w:rPr>
              <w:t>–</w:t>
            </w:r>
            <w:r w:rsidRPr="00F53F3A">
              <w:rPr>
                <w:szCs w:val="28"/>
              </w:rPr>
              <w:t xml:space="preserve"> </w:t>
            </w:r>
            <w:r w:rsidR="00F53F3A" w:rsidRPr="00F53F3A">
              <w:rPr>
                <w:szCs w:val="28"/>
              </w:rPr>
              <w:t>22 197,9 тыс. руб.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- за счет средств бюджета Пензенской области – 177 168,215 тыс. руб., в том числе:</w:t>
            </w:r>
          </w:p>
          <w:p w:rsidR="00B0211E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8 год – 81 660,4тыс. руб.;</w:t>
            </w:r>
          </w:p>
          <w:p w:rsidR="0064547D" w:rsidRPr="00F53F3A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F53F3A">
              <w:rPr>
                <w:szCs w:val="28"/>
              </w:rPr>
              <w:t>2019 год – 95</w:t>
            </w:r>
            <w:r w:rsidRPr="00F53F3A">
              <w:rPr>
                <w:szCs w:val="28"/>
                <w:lang w:val="en-US"/>
              </w:rPr>
              <w:t> </w:t>
            </w:r>
            <w:r w:rsidRPr="00F53F3A">
              <w:rPr>
                <w:szCs w:val="28"/>
              </w:rPr>
              <w:t>507,815 тыс. руб.</w:t>
            </w:r>
          </w:p>
        </w:tc>
      </w:tr>
    </w:tbl>
    <w:p w:rsidR="00463521" w:rsidRPr="00F53F3A" w:rsidRDefault="00463521" w:rsidP="00391CB1">
      <w:pPr>
        <w:jc w:val="right"/>
        <w:rPr>
          <w:szCs w:val="28"/>
        </w:rPr>
      </w:pPr>
      <w:r w:rsidRPr="00F53F3A">
        <w:rPr>
          <w:szCs w:val="28"/>
        </w:rPr>
        <w:lastRenderedPageBreak/>
        <w:t>».</w:t>
      </w:r>
    </w:p>
    <w:p w:rsidR="00463521" w:rsidRPr="00F53F3A" w:rsidRDefault="00463521" w:rsidP="00391CB1">
      <w:pPr>
        <w:rPr>
          <w:szCs w:val="28"/>
        </w:rPr>
      </w:pPr>
      <w:r w:rsidRPr="00F53F3A">
        <w:rPr>
          <w:spacing w:val="-1"/>
          <w:szCs w:val="28"/>
        </w:rPr>
        <w:t>1.</w:t>
      </w:r>
      <w:r w:rsidR="00D96072" w:rsidRPr="00F53F3A">
        <w:rPr>
          <w:spacing w:val="-1"/>
          <w:szCs w:val="28"/>
        </w:rPr>
        <w:t>2</w:t>
      </w:r>
      <w:r w:rsidRPr="00F53F3A">
        <w:rPr>
          <w:spacing w:val="-1"/>
          <w:szCs w:val="28"/>
        </w:rPr>
        <w:t xml:space="preserve">. </w:t>
      </w:r>
      <w:r w:rsidRPr="00F53F3A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F53F3A" w:rsidRDefault="00463521" w:rsidP="00391CB1">
      <w:pPr>
        <w:rPr>
          <w:szCs w:val="28"/>
        </w:rPr>
      </w:pPr>
      <w:r w:rsidRPr="00F53F3A">
        <w:rPr>
          <w:szCs w:val="28"/>
        </w:rPr>
        <w:t>«</w:t>
      </w:r>
    </w:p>
    <w:p w:rsidR="00463521" w:rsidRPr="00F53F3A" w:rsidRDefault="00463521" w:rsidP="00391CB1">
      <w:pPr>
        <w:jc w:val="center"/>
        <w:outlineLvl w:val="0"/>
        <w:rPr>
          <w:b/>
          <w:caps/>
          <w:szCs w:val="28"/>
        </w:rPr>
      </w:pPr>
      <w:r w:rsidRPr="00F53F3A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F53F3A" w:rsidRDefault="00463521" w:rsidP="00391CB1">
      <w:pPr>
        <w:jc w:val="center"/>
        <w:outlineLvl w:val="0"/>
        <w:rPr>
          <w:b/>
          <w:caps/>
          <w:szCs w:val="28"/>
        </w:rPr>
      </w:pP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Общий объем финансирования муниципальной программы составляет 4 336 724,16003 тыс. руб., в том числе: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5 год – 459 154,55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6 год – 499 571,3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7 год – 555 480,5223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8 год – 660 584,18773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9 год – 697 179,2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20 год – 712 942,8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lastRenderedPageBreak/>
        <w:t>2021 год – 751</w:t>
      </w:r>
      <w:r w:rsidRPr="00F53F3A">
        <w:rPr>
          <w:szCs w:val="28"/>
          <w:lang w:val="en-US"/>
        </w:rPr>
        <w:t> </w:t>
      </w:r>
      <w:r w:rsidRPr="00F53F3A">
        <w:rPr>
          <w:szCs w:val="28"/>
        </w:rPr>
        <w:t>811,6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- за счет средств бюджета города Пензы – 4 107 771,27302 тыс. руб., в том числе: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5 год – 458 556,45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6 год – 478 976,6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7 год – 552 551,41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8 год – 574 303,72802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9 год – 579191,885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20 год – 712 661,2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21 год – 751 530,0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 xml:space="preserve">- за счет субвенций из бюджета Пензенской области 2 813,7 тыс. руб. в том числе: 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5 год – 437,5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6 год – 437,5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7 год – 625,1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8 год – 468,8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9 год – 281,6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20 год – 281,6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21 год – 281,6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5 год – 160,6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6 год – 20157,2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- за счет средств иных межбюджетных трансфертов из бюджета Пензенской области – 28 653,17201 тыс. руб., в том числе: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7 год – 2 304,0123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8 год – 4 151,25971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9 год – 22197,9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из федерального бюджета –5 012,82592 тыс. руб., в том числе: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7 год – 2070,42151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8 год – 2 942,40441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из бюджета Пензенской области – 23 640,34609 тыс. руб., в том числе: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7 год – 233,59079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8 год –1 208,8553 тыс. руб.;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9 год – 22 197,9 тыс. руб.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- за счет средств бюджета Пензенской области – 177 168,215 тыс. руб., в том числе:</w:t>
      </w:r>
    </w:p>
    <w:p w:rsidR="00F53F3A" w:rsidRPr="00F53F3A" w:rsidRDefault="00F53F3A" w:rsidP="00F53F3A">
      <w:pPr>
        <w:rPr>
          <w:szCs w:val="28"/>
        </w:rPr>
      </w:pPr>
      <w:r w:rsidRPr="00F53F3A">
        <w:rPr>
          <w:szCs w:val="28"/>
        </w:rPr>
        <w:t>2018 год – 81 660,4тыс. руб.;</w:t>
      </w:r>
    </w:p>
    <w:p w:rsidR="00F53F3A" w:rsidRDefault="00F53F3A" w:rsidP="00F53F3A">
      <w:pPr>
        <w:rPr>
          <w:szCs w:val="28"/>
        </w:rPr>
      </w:pPr>
      <w:r w:rsidRPr="00F53F3A">
        <w:rPr>
          <w:szCs w:val="28"/>
        </w:rPr>
        <w:t>2019 год – 95</w:t>
      </w:r>
      <w:r w:rsidRPr="00F53F3A">
        <w:rPr>
          <w:szCs w:val="28"/>
          <w:lang w:val="en-US"/>
        </w:rPr>
        <w:t> </w:t>
      </w:r>
      <w:r w:rsidRPr="00F53F3A">
        <w:rPr>
          <w:szCs w:val="28"/>
        </w:rPr>
        <w:t>507,815 тыс. руб.</w:t>
      </w:r>
    </w:p>
    <w:p w:rsidR="00463521" w:rsidRPr="00F53F3A" w:rsidRDefault="00463521" w:rsidP="00F53F3A">
      <w:pPr>
        <w:rPr>
          <w:szCs w:val="28"/>
        </w:rPr>
      </w:pPr>
      <w:r w:rsidRPr="00F53F3A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63521" w:rsidRPr="00F53F3A" w:rsidRDefault="00463521" w:rsidP="00391CB1">
      <w:pPr>
        <w:rPr>
          <w:szCs w:val="28"/>
        </w:rPr>
      </w:pPr>
      <w:r w:rsidRPr="00F53F3A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F53F3A">
          <w:rPr>
            <w:szCs w:val="28"/>
          </w:rPr>
          <w:t>Приложении № 3</w:t>
        </w:r>
      </w:hyperlink>
      <w:r w:rsidRPr="00F53F3A">
        <w:rPr>
          <w:szCs w:val="28"/>
        </w:rPr>
        <w:t xml:space="preserve"> к муниципальной программе.».</w:t>
      </w:r>
    </w:p>
    <w:p w:rsidR="00463521" w:rsidRPr="00F53F3A" w:rsidRDefault="00463521" w:rsidP="00391CB1">
      <w:pPr>
        <w:rPr>
          <w:szCs w:val="28"/>
        </w:rPr>
      </w:pPr>
    </w:p>
    <w:p w:rsidR="008676B3" w:rsidRPr="00F53F3A" w:rsidRDefault="006B6EE3" w:rsidP="00391CB1">
      <w:pPr>
        <w:rPr>
          <w:szCs w:val="28"/>
        </w:rPr>
      </w:pPr>
      <w:r w:rsidRPr="00F53F3A">
        <w:rPr>
          <w:szCs w:val="28"/>
        </w:rPr>
        <w:lastRenderedPageBreak/>
        <w:t>1.</w:t>
      </w:r>
      <w:r w:rsidR="006579D7" w:rsidRPr="00F53F3A">
        <w:rPr>
          <w:szCs w:val="28"/>
        </w:rPr>
        <w:t>3</w:t>
      </w:r>
      <w:r w:rsidRPr="00F53F3A">
        <w:rPr>
          <w:szCs w:val="28"/>
        </w:rPr>
        <w:t xml:space="preserve">. </w:t>
      </w:r>
      <w:r w:rsidR="008676B3" w:rsidRPr="00F53F3A">
        <w:rPr>
          <w:szCs w:val="28"/>
        </w:rPr>
        <w:t xml:space="preserve">В </w:t>
      </w:r>
      <w:hyperlink r:id="rId9" w:history="1">
        <w:r w:rsidR="008676B3" w:rsidRPr="00F53F3A">
          <w:rPr>
            <w:szCs w:val="28"/>
          </w:rPr>
          <w:t>подраздел 10.</w:t>
        </w:r>
      </w:hyperlink>
      <w:r w:rsidR="008676B3" w:rsidRPr="00F53F3A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8676B3" w:rsidRPr="00F53F3A" w:rsidRDefault="008676B3" w:rsidP="00391CB1">
      <w:pPr>
        <w:rPr>
          <w:szCs w:val="28"/>
        </w:rPr>
      </w:pPr>
      <w:r w:rsidRPr="00F53F3A">
        <w:rPr>
          <w:szCs w:val="28"/>
        </w:rPr>
        <w:t>1.</w:t>
      </w:r>
      <w:r w:rsidR="006579D7" w:rsidRPr="00F53F3A">
        <w:rPr>
          <w:szCs w:val="28"/>
        </w:rPr>
        <w:t>3</w:t>
      </w:r>
      <w:r w:rsidRPr="00F53F3A">
        <w:rPr>
          <w:szCs w:val="28"/>
        </w:rPr>
        <w:t>.1. Пункт 8 Паспорта Подпрограммы 3 Программы изложить в следующей редакции:</w:t>
      </w:r>
    </w:p>
    <w:p w:rsidR="008676B3" w:rsidRPr="00F53F3A" w:rsidRDefault="006579D7" w:rsidP="00391CB1">
      <w:pPr>
        <w:rPr>
          <w:szCs w:val="28"/>
        </w:rPr>
      </w:pPr>
      <w:r w:rsidRPr="00F53F3A">
        <w:rPr>
          <w:szCs w:val="28"/>
        </w:rPr>
        <w:t xml:space="preserve"> </w:t>
      </w:r>
      <w:r w:rsidR="008676B3" w:rsidRPr="00F53F3A">
        <w:rPr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8676B3" w:rsidRPr="00A5032A" w:rsidTr="00A5032A">
        <w:tc>
          <w:tcPr>
            <w:tcW w:w="534" w:type="dxa"/>
            <w:shd w:val="clear" w:color="auto" w:fill="auto"/>
          </w:tcPr>
          <w:p w:rsidR="008676B3" w:rsidRPr="00A5032A" w:rsidRDefault="008676B3" w:rsidP="00391CB1">
            <w:pPr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676B3" w:rsidRPr="00A5032A" w:rsidRDefault="008676B3" w:rsidP="00391CB1">
            <w:pPr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  <w:shd w:val="clear" w:color="auto" w:fill="auto"/>
          </w:tcPr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 xml:space="preserve">Общий объем финансирования подпрограммы составляет </w:t>
            </w:r>
            <w:r w:rsidR="00A5032A" w:rsidRPr="00A5032A">
              <w:rPr>
                <w:szCs w:val="28"/>
              </w:rPr>
              <w:t>883</w:t>
            </w:r>
            <w:r w:rsidR="00A5032A" w:rsidRPr="00A5032A">
              <w:rPr>
                <w:szCs w:val="28"/>
                <w:lang w:val="en-US"/>
              </w:rPr>
              <w:t> </w:t>
            </w:r>
            <w:r w:rsidR="00A5032A" w:rsidRPr="00A5032A">
              <w:rPr>
                <w:szCs w:val="28"/>
              </w:rPr>
              <w:t>810,575</w:t>
            </w:r>
            <w:r w:rsidRPr="00A5032A">
              <w:rPr>
                <w:szCs w:val="28"/>
              </w:rPr>
              <w:t> тыс. руб., в том числе: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5 год – 82 328,2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6 год – 99 135,6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7 год – 113 905,06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8 год – 149 939,115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 xml:space="preserve">2019 год – </w:t>
            </w:r>
            <w:r w:rsidR="00A5032A" w:rsidRPr="00A5032A">
              <w:rPr>
                <w:szCs w:val="28"/>
              </w:rPr>
              <w:t>163 208,9</w:t>
            </w:r>
            <w:r w:rsidRPr="00A5032A">
              <w:rPr>
                <w:szCs w:val="28"/>
              </w:rPr>
              <w:t xml:space="preserve">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20 год – 134 007,8 тыс. руб.;</w:t>
            </w:r>
          </w:p>
          <w:p w:rsidR="008676B3" w:rsidRPr="00A5032A" w:rsidRDefault="00B67584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21 год – 141 285,9 тыс. руб.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 xml:space="preserve">Из бюджета города Пензы – </w:t>
            </w:r>
            <w:r w:rsidR="00A5032A" w:rsidRPr="00A5032A">
              <w:rPr>
                <w:szCs w:val="28"/>
              </w:rPr>
              <w:t>80</w:t>
            </w:r>
            <w:r w:rsidR="00A5032A" w:rsidRPr="00A5032A">
              <w:rPr>
                <w:szCs w:val="28"/>
                <w:lang w:val="en-US"/>
              </w:rPr>
              <w:t> </w:t>
            </w:r>
            <w:r w:rsidR="00A5032A" w:rsidRPr="00A5032A">
              <w:rPr>
                <w:szCs w:val="28"/>
              </w:rPr>
              <w:t>1867,235</w:t>
            </w:r>
            <w:r w:rsidRPr="00A5032A">
              <w:rPr>
                <w:szCs w:val="28"/>
              </w:rPr>
              <w:t xml:space="preserve"> тыс. руб., в том числе: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5 год – 82 328,2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6 год – 79 135,6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7 год – 113 905,06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8 год – 130 607,615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 xml:space="preserve">2019 год – </w:t>
            </w:r>
            <w:r w:rsidR="00A5032A" w:rsidRPr="00A5032A">
              <w:rPr>
                <w:szCs w:val="28"/>
              </w:rPr>
              <w:t>120 597,06</w:t>
            </w:r>
            <w:r w:rsidRPr="00A5032A">
              <w:rPr>
                <w:szCs w:val="28"/>
              </w:rPr>
              <w:t xml:space="preserve">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20 год – 134 007,8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21 год – 141 285,9 тыс. руб.;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 xml:space="preserve">- за счет средств межбюджетных трансфертов из федерального бюджета </w:t>
            </w:r>
            <w:r w:rsidR="00A5032A" w:rsidRPr="00A5032A">
              <w:rPr>
                <w:szCs w:val="28"/>
              </w:rPr>
              <w:t>42 197,9</w:t>
            </w:r>
            <w:r w:rsidRPr="00A5032A">
              <w:rPr>
                <w:szCs w:val="28"/>
              </w:rPr>
              <w:t xml:space="preserve"> тыс. руб., в том числе:</w:t>
            </w:r>
          </w:p>
          <w:p w:rsidR="00A5032A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6 год – 20</w:t>
            </w:r>
            <w:r w:rsidR="009F6649" w:rsidRPr="00A5032A">
              <w:rPr>
                <w:szCs w:val="28"/>
              </w:rPr>
              <w:t> </w:t>
            </w:r>
            <w:r w:rsidRPr="00A5032A">
              <w:rPr>
                <w:szCs w:val="28"/>
              </w:rPr>
              <w:t>000,0 тыс. руб.</w:t>
            </w:r>
            <w:r w:rsidR="00A5032A" w:rsidRPr="00A5032A">
              <w:rPr>
                <w:szCs w:val="28"/>
              </w:rPr>
              <w:t>;</w:t>
            </w:r>
          </w:p>
          <w:p w:rsidR="00A5032A" w:rsidRPr="00A5032A" w:rsidRDefault="00A5032A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9 год – 22 197,9 тыс. руб.</w:t>
            </w:r>
          </w:p>
          <w:p w:rsidR="008676B3" w:rsidRPr="00A5032A" w:rsidRDefault="008676B3" w:rsidP="00391CB1">
            <w:pPr>
              <w:spacing w:line="223" w:lineRule="auto"/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- за счет средств бюджета Пензенской области – 39</w:t>
            </w:r>
            <w:r w:rsidRPr="00A5032A">
              <w:rPr>
                <w:szCs w:val="28"/>
                <w:lang w:val="en-US"/>
              </w:rPr>
              <w:t> </w:t>
            </w:r>
            <w:r w:rsidRPr="00A5032A">
              <w:rPr>
                <w:szCs w:val="28"/>
              </w:rPr>
              <w:t>745,44 руб., в том числе:</w:t>
            </w:r>
          </w:p>
          <w:p w:rsidR="008676B3" w:rsidRPr="00A5032A" w:rsidRDefault="008676B3" w:rsidP="00391CB1">
            <w:pPr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8 год – 19 331,5тыс. руб.;</w:t>
            </w:r>
          </w:p>
          <w:p w:rsidR="008676B3" w:rsidRPr="00A5032A" w:rsidRDefault="008676B3" w:rsidP="00391CB1">
            <w:pPr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2019 год  – 20413,94 тыс. руб.</w:t>
            </w:r>
          </w:p>
        </w:tc>
      </w:tr>
    </w:tbl>
    <w:p w:rsidR="008676B3" w:rsidRPr="00A5032A" w:rsidRDefault="008676B3" w:rsidP="00391CB1">
      <w:pPr>
        <w:jc w:val="right"/>
        <w:rPr>
          <w:szCs w:val="28"/>
        </w:rPr>
      </w:pPr>
      <w:r w:rsidRPr="00A5032A">
        <w:rPr>
          <w:szCs w:val="28"/>
        </w:rPr>
        <w:t>».</w:t>
      </w:r>
    </w:p>
    <w:p w:rsidR="008676B3" w:rsidRPr="00A5032A" w:rsidRDefault="008676B3" w:rsidP="00391CB1">
      <w:pPr>
        <w:pStyle w:val="1"/>
      </w:pPr>
      <w:r w:rsidRPr="00A5032A">
        <w:t>1.</w:t>
      </w:r>
      <w:r w:rsidR="006579D7" w:rsidRPr="00A5032A">
        <w:t>3</w:t>
      </w:r>
      <w:r w:rsidRPr="00A5032A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8676B3" w:rsidRPr="00A5032A" w:rsidRDefault="008676B3" w:rsidP="00391CB1"/>
    <w:p w:rsidR="008676B3" w:rsidRPr="00A5032A" w:rsidRDefault="008676B3" w:rsidP="00391CB1">
      <w:pPr>
        <w:jc w:val="center"/>
      </w:pPr>
      <w:r w:rsidRPr="00A5032A">
        <w:rPr>
          <w:szCs w:val="28"/>
        </w:rPr>
        <w:t>«</w:t>
      </w:r>
      <w:r w:rsidRPr="00A5032A">
        <w:t>10.3.6. Объем финансовых ресурсов, необходимых для реализации подпрограммы</w:t>
      </w:r>
    </w:p>
    <w:p w:rsidR="008676B3" w:rsidRPr="00A5032A" w:rsidRDefault="008676B3" w:rsidP="00391CB1">
      <w:pPr>
        <w:rPr>
          <w:szCs w:val="28"/>
        </w:rPr>
      </w:pP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Общий объем финансирования подпрограммы составляет 883</w:t>
      </w:r>
      <w:r w:rsidRPr="00A5032A">
        <w:rPr>
          <w:szCs w:val="28"/>
          <w:lang w:val="en-US"/>
        </w:rPr>
        <w:t> </w:t>
      </w:r>
      <w:r w:rsidRPr="00A5032A">
        <w:rPr>
          <w:szCs w:val="28"/>
        </w:rPr>
        <w:t>810,575 тыс. руб., в том числе: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5 год – 82 328,2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6 год – 99 135,6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7 год – 113 905,06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8 год – 149 939,115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9 год – 163 208,9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20 год – 134 007,8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lastRenderedPageBreak/>
        <w:t>2021 год – 141 285,9 тыс. руб.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Из бюджета города Пензы – 80</w:t>
      </w:r>
      <w:r w:rsidRPr="00A5032A">
        <w:rPr>
          <w:szCs w:val="28"/>
          <w:lang w:val="en-US"/>
        </w:rPr>
        <w:t> </w:t>
      </w:r>
      <w:r w:rsidRPr="00A5032A">
        <w:rPr>
          <w:szCs w:val="28"/>
        </w:rPr>
        <w:t>1867,235 тыс. руб., в том числе: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5 год – 82 328,2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6 год – 79 135,6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7 год – 113 905,06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8 год – 130 607,615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9 год – 120 597,06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20 год – 134 007,8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21 год – 141 285,9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- за счет средств межбюджетных трансфертов из федерального бюджета 42 197,9 тыс. руб., в том числе: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6 год – 20 000,0 тыс. руб.;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2019 год – 22 197,9 тыс. руб.</w:t>
      </w:r>
    </w:p>
    <w:p w:rsidR="00A5032A" w:rsidRPr="00A5032A" w:rsidRDefault="00A5032A" w:rsidP="00A5032A">
      <w:pPr>
        <w:spacing w:line="223" w:lineRule="auto"/>
        <w:rPr>
          <w:szCs w:val="28"/>
        </w:rPr>
      </w:pPr>
      <w:r w:rsidRPr="00A5032A">
        <w:rPr>
          <w:szCs w:val="28"/>
        </w:rPr>
        <w:t>- за счет средств бюджета Пензенской области – 39</w:t>
      </w:r>
      <w:r w:rsidRPr="00A5032A">
        <w:rPr>
          <w:szCs w:val="28"/>
          <w:lang w:val="en-US"/>
        </w:rPr>
        <w:t> </w:t>
      </w:r>
      <w:r w:rsidRPr="00A5032A">
        <w:rPr>
          <w:szCs w:val="28"/>
        </w:rPr>
        <w:t>745,44 руб., в том числе:</w:t>
      </w:r>
    </w:p>
    <w:p w:rsidR="00A5032A" w:rsidRPr="00A5032A" w:rsidRDefault="00A5032A" w:rsidP="00A5032A">
      <w:pPr>
        <w:rPr>
          <w:szCs w:val="28"/>
        </w:rPr>
      </w:pPr>
      <w:r w:rsidRPr="00A5032A">
        <w:rPr>
          <w:szCs w:val="28"/>
        </w:rPr>
        <w:t>2018 год – 19 331,5тыс. руб.;</w:t>
      </w:r>
    </w:p>
    <w:p w:rsidR="00A5032A" w:rsidRDefault="00A5032A" w:rsidP="00A5032A">
      <w:pPr>
        <w:rPr>
          <w:szCs w:val="28"/>
        </w:rPr>
      </w:pPr>
      <w:r w:rsidRPr="00A5032A">
        <w:rPr>
          <w:szCs w:val="28"/>
        </w:rPr>
        <w:t>2019 год – 20413,94 тыс. руб.</w:t>
      </w:r>
    </w:p>
    <w:p w:rsidR="008676B3" w:rsidRPr="00A5032A" w:rsidRDefault="008676B3" w:rsidP="00A5032A">
      <w:pPr>
        <w:rPr>
          <w:szCs w:val="28"/>
        </w:rPr>
      </w:pPr>
      <w:r w:rsidRPr="00A5032A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676B3" w:rsidRPr="00A5032A" w:rsidRDefault="008676B3" w:rsidP="00391CB1">
      <w:pPr>
        <w:rPr>
          <w:szCs w:val="28"/>
        </w:rPr>
      </w:pPr>
      <w:r w:rsidRPr="00A5032A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A5032A">
          <w:rPr>
            <w:szCs w:val="28"/>
          </w:rPr>
          <w:t>Приложении № 3</w:t>
        </w:r>
      </w:hyperlink>
      <w:r w:rsidRPr="00A5032A">
        <w:rPr>
          <w:szCs w:val="28"/>
        </w:rPr>
        <w:t xml:space="preserve"> к муниципальной программе.».</w:t>
      </w:r>
    </w:p>
    <w:p w:rsidR="00DE1582" w:rsidRPr="000D6BCE" w:rsidRDefault="00103857" w:rsidP="00391CB1">
      <w:pPr>
        <w:rPr>
          <w:szCs w:val="28"/>
        </w:rPr>
      </w:pPr>
      <w:r w:rsidRPr="000D6BCE">
        <w:rPr>
          <w:szCs w:val="28"/>
        </w:rPr>
        <w:t>1.</w:t>
      </w:r>
      <w:r w:rsidR="006579D7" w:rsidRPr="000D6BCE">
        <w:rPr>
          <w:szCs w:val="28"/>
        </w:rPr>
        <w:t>4</w:t>
      </w:r>
      <w:r w:rsidR="00B301AB" w:rsidRPr="000D6BCE">
        <w:rPr>
          <w:szCs w:val="28"/>
        </w:rPr>
        <w:t xml:space="preserve">. </w:t>
      </w:r>
      <w:r w:rsidR="00DE1582" w:rsidRPr="000D6BCE">
        <w:rPr>
          <w:szCs w:val="28"/>
        </w:rPr>
        <w:t>Приложение № 1 к Программе изложить в новой редакции (Приложение № 1).</w:t>
      </w:r>
    </w:p>
    <w:p w:rsidR="00B301AB" w:rsidRPr="007A5F3C" w:rsidRDefault="00DE1582" w:rsidP="00391CB1">
      <w:pPr>
        <w:rPr>
          <w:szCs w:val="28"/>
        </w:rPr>
      </w:pPr>
      <w:r w:rsidRPr="007A5F3C">
        <w:rPr>
          <w:szCs w:val="28"/>
        </w:rPr>
        <w:t>1.</w:t>
      </w:r>
      <w:r w:rsidR="006579D7" w:rsidRPr="007A5F3C">
        <w:rPr>
          <w:szCs w:val="28"/>
        </w:rPr>
        <w:t>5</w:t>
      </w:r>
      <w:r w:rsidRPr="007A5F3C">
        <w:rPr>
          <w:szCs w:val="28"/>
        </w:rPr>
        <w:t xml:space="preserve">. </w:t>
      </w:r>
      <w:r w:rsidR="00B301AB" w:rsidRPr="007A5F3C">
        <w:rPr>
          <w:szCs w:val="28"/>
        </w:rPr>
        <w:t xml:space="preserve">Приложение № 3 к Программе изложить в новой редакции (Приложение № </w:t>
      </w:r>
      <w:r w:rsidRPr="007A5F3C">
        <w:rPr>
          <w:szCs w:val="28"/>
        </w:rPr>
        <w:t>2</w:t>
      </w:r>
      <w:r w:rsidR="00B301AB" w:rsidRPr="007A5F3C">
        <w:rPr>
          <w:szCs w:val="28"/>
        </w:rPr>
        <w:t>).</w:t>
      </w:r>
    </w:p>
    <w:p w:rsidR="003B2A4F" w:rsidRPr="007A5F3C" w:rsidRDefault="00AD3C97" w:rsidP="00391CB1">
      <w:pPr>
        <w:rPr>
          <w:szCs w:val="28"/>
        </w:rPr>
      </w:pPr>
      <w:r w:rsidRPr="007A5F3C">
        <w:rPr>
          <w:szCs w:val="28"/>
        </w:rPr>
        <w:t>1.</w:t>
      </w:r>
      <w:r w:rsidR="006579D7" w:rsidRPr="007A5F3C">
        <w:rPr>
          <w:szCs w:val="28"/>
        </w:rPr>
        <w:t>6</w:t>
      </w:r>
      <w:r w:rsidRPr="007A5F3C">
        <w:rPr>
          <w:szCs w:val="28"/>
        </w:rPr>
        <w:t xml:space="preserve">. </w:t>
      </w:r>
      <w:r w:rsidR="003B2A4F" w:rsidRPr="007A5F3C">
        <w:rPr>
          <w:szCs w:val="28"/>
        </w:rPr>
        <w:t>Таблиц</w:t>
      </w:r>
      <w:r w:rsidR="00907C24" w:rsidRPr="007A5F3C">
        <w:rPr>
          <w:szCs w:val="28"/>
        </w:rPr>
        <w:t>у</w:t>
      </w:r>
      <w:r w:rsidR="003B2A4F" w:rsidRPr="007A5F3C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7A5F3C">
        <w:rPr>
          <w:szCs w:val="28"/>
        </w:rPr>
        <w:t xml:space="preserve"> 2015 – 2021 годы» на 2019 год»</w:t>
      </w:r>
      <w:r w:rsidR="003B2A4F" w:rsidRPr="007A5F3C">
        <w:rPr>
          <w:szCs w:val="28"/>
        </w:rPr>
        <w:t xml:space="preserve"> Приложения № 4 изложить в новой редакции (Приложение № </w:t>
      </w:r>
      <w:r w:rsidR="00DE1582" w:rsidRPr="007A5F3C">
        <w:rPr>
          <w:szCs w:val="28"/>
        </w:rPr>
        <w:t>3</w:t>
      </w:r>
      <w:r w:rsidR="003B2A4F" w:rsidRPr="007A5F3C">
        <w:rPr>
          <w:szCs w:val="28"/>
        </w:rPr>
        <w:t>).</w:t>
      </w:r>
    </w:p>
    <w:p w:rsidR="005031F8" w:rsidRPr="007A5F3C" w:rsidRDefault="005031F8" w:rsidP="00391CB1">
      <w:pPr>
        <w:rPr>
          <w:szCs w:val="28"/>
        </w:rPr>
      </w:pPr>
      <w:r w:rsidRPr="007A5F3C">
        <w:rPr>
          <w:szCs w:val="28"/>
        </w:rPr>
        <w:t>1.</w:t>
      </w:r>
      <w:r w:rsidR="00163140">
        <w:rPr>
          <w:szCs w:val="28"/>
        </w:rPr>
        <w:t>7</w:t>
      </w:r>
      <w:r w:rsidRPr="007A5F3C">
        <w:rPr>
          <w:szCs w:val="28"/>
        </w:rPr>
        <w:t xml:space="preserve">. Приложение № 8 к Программе изложить в новой редакции (Приложение № </w:t>
      </w:r>
      <w:r w:rsidR="007A5F3C" w:rsidRPr="007A5F3C">
        <w:rPr>
          <w:szCs w:val="28"/>
        </w:rPr>
        <w:t>4</w:t>
      </w:r>
      <w:r w:rsidRPr="007A5F3C">
        <w:rPr>
          <w:szCs w:val="28"/>
        </w:rPr>
        <w:t>).</w:t>
      </w:r>
    </w:p>
    <w:p w:rsidR="00B301AB" w:rsidRPr="006579D7" w:rsidRDefault="00103857" w:rsidP="00391CB1">
      <w:pPr>
        <w:tabs>
          <w:tab w:val="left" w:pos="993"/>
        </w:tabs>
        <w:rPr>
          <w:szCs w:val="28"/>
        </w:rPr>
      </w:pPr>
      <w:r w:rsidRPr="006579D7">
        <w:rPr>
          <w:spacing w:val="-1"/>
          <w:szCs w:val="28"/>
        </w:rPr>
        <w:t>2</w:t>
      </w:r>
      <w:r w:rsidR="00B301AB" w:rsidRPr="006579D7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6579D7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6579D7" w:rsidRDefault="00103857" w:rsidP="00391CB1">
      <w:pPr>
        <w:tabs>
          <w:tab w:val="left" w:pos="993"/>
        </w:tabs>
        <w:rPr>
          <w:szCs w:val="28"/>
        </w:rPr>
      </w:pPr>
      <w:r w:rsidRPr="006579D7">
        <w:rPr>
          <w:szCs w:val="28"/>
        </w:rPr>
        <w:t>3</w:t>
      </w:r>
      <w:r w:rsidR="00B301AB" w:rsidRPr="006579D7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391CB1" w:rsidRDefault="00103857" w:rsidP="00391CB1">
      <w:pPr>
        <w:rPr>
          <w:szCs w:val="28"/>
        </w:rPr>
      </w:pPr>
      <w:r w:rsidRPr="006579D7">
        <w:rPr>
          <w:spacing w:val="-1"/>
          <w:szCs w:val="28"/>
        </w:rPr>
        <w:t>4</w:t>
      </w:r>
      <w:r w:rsidR="00B301AB" w:rsidRPr="006579D7">
        <w:rPr>
          <w:spacing w:val="-1"/>
          <w:szCs w:val="28"/>
        </w:rPr>
        <w:t xml:space="preserve">. </w:t>
      </w:r>
      <w:r w:rsidR="00B301AB" w:rsidRPr="006579D7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191749" w:rsidRPr="00391CB1" w:rsidRDefault="00191749" w:rsidP="00391CB1">
      <w:pPr>
        <w:ind w:firstLine="0"/>
        <w:rPr>
          <w:b/>
          <w:bCs/>
          <w:szCs w:val="28"/>
        </w:rPr>
      </w:pPr>
    </w:p>
    <w:p w:rsidR="00686CE3" w:rsidRPr="00391CB1" w:rsidRDefault="00686CE3" w:rsidP="00391CB1">
      <w:pPr>
        <w:ind w:firstLine="0"/>
        <w:rPr>
          <w:b/>
          <w:bCs/>
          <w:szCs w:val="28"/>
        </w:rPr>
      </w:pPr>
    </w:p>
    <w:p w:rsidR="00B301AB" w:rsidRPr="00391CB1" w:rsidRDefault="00D50B50" w:rsidP="00391CB1">
      <w:pPr>
        <w:ind w:firstLine="0"/>
        <w:rPr>
          <w:szCs w:val="28"/>
        </w:rPr>
      </w:pPr>
      <w:r w:rsidRPr="00391CB1">
        <w:rPr>
          <w:b/>
          <w:bCs/>
          <w:szCs w:val="28"/>
        </w:rPr>
        <w:t>Г</w:t>
      </w:r>
      <w:r w:rsidR="00B301AB" w:rsidRPr="00391CB1">
        <w:rPr>
          <w:b/>
          <w:bCs/>
          <w:szCs w:val="28"/>
        </w:rPr>
        <w:t>лав</w:t>
      </w:r>
      <w:r w:rsidRPr="00391CB1">
        <w:rPr>
          <w:b/>
          <w:bCs/>
          <w:szCs w:val="28"/>
        </w:rPr>
        <w:t>а</w:t>
      </w:r>
      <w:r w:rsidR="00B301AB" w:rsidRPr="00391CB1">
        <w:rPr>
          <w:b/>
          <w:bCs/>
          <w:szCs w:val="28"/>
        </w:rPr>
        <w:t xml:space="preserve"> администрации города</w:t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Pr="00391CB1">
        <w:rPr>
          <w:b/>
          <w:bCs/>
          <w:szCs w:val="28"/>
        </w:rPr>
        <w:t xml:space="preserve">В. Н. </w:t>
      </w:r>
      <w:proofErr w:type="spellStart"/>
      <w:r w:rsidRPr="00391CB1">
        <w:rPr>
          <w:b/>
          <w:bCs/>
          <w:szCs w:val="28"/>
        </w:rPr>
        <w:t>Кувайцев</w:t>
      </w:r>
      <w:proofErr w:type="spellEnd"/>
      <w:r w:rsidR="00191749" w:rsidRPr="00391CB1">
        <w:rPr>
          <w:b/>
          <w:bCs/>
          <w:szCs w:val="28"/>
        </w:rPr>
        <w:t xml:space="preserve"> </w:t>
      </w:r>
      <w:r w:rsidR="00B301AB" w:rsidRPr="00391CB1">
        <w:rPr>
          <w:b/>
          <w:bCs/>
          <w:szCs w:val="28"/>
        </w:rPr>
        <w:t xml:space="preserve"> </w:t>
      </w:r>
    </w:p>
    <w:p w:rsidR="00B301AB" w:rsidRPr="00391CB1" w:rsidRDefault="00B301AB" w:rsidP="00391CB1">
      <w:pPr>
        <w:ind w:firstLine="851"/>
        <w:rPr>
          <w:szCs w:val="28"/>
        </w:rPr>
        <w:sectPr w:rsidR="00B301AB" w:rsidRPr="00391CB1" w:rsidSect="00B54278">
          <w:footerReference w:type="default" r:id="rId10"/>
          <w:pgSz w:w="11906" w:h="16838"/>
          <w:pgMar w:top="851" w:right="851" w:bottom="851" w:left="1701" w:header="709" w:footer="217" w:gutter="0"/>
          <w:cols w:space="708"/>
          <w:docGrid w:linePitch="360"/>
        </w:sectPr>
      </w:pPr>
    </w:p>
    <w:p w:rsidR="00E46B3D" w:rsidRPr="00391CB1" w:rsidRDefault="00E46B3D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1 к постановлению </w:t>
      </w:r>
    </w:p>
    <w:p w:rsidR="00E46B3D" w:rsidRPr="00391CB1" w:rsidRDefault="00E46B3D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E46B3D" w:rsidRPr="00391CB1" w:rsidRDefault="00E46B3D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6E4476" w:rsidRPr="006E4476">
        <w:rPr>
          <w:sz w:val="24"/>
          <w:u w:val="single"/>
        </w:rPr>
        <w:t>31.05.2019</w:t>
      </w:r>
      <w:r w:rsidR="006E4476">
        <w:rPr>
          <w:sz w:val="24"/>
        </w:rPr>
        <w:t xml:space="preserve"> № </w:t>
      </w:r>
      <w:r w:rsidR="006E4476">
        <w:rPr>
          <w:sz w:val="24"/>
          <w:u w:val="single"/>
        </w:rPr>
        <w:t>977/3</w:t>
      </w:r>
    </w:p>
    <w:p w:rsidR="00E46B3D" w:rsidRPr="00391CB1" w:rsidRDefault="00E46B3D" w:rsidP="00391CB1">
      <w:pPr>
        <w:ind w:firstLine="0"/>
        <w:jc w:val="right"/>
        <w:outlineLvl w:val="0"/>
        <w:rPr>
          <w:sz w:val="24"/>
        </w:rPr>
      </w:pP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outlineLvl w:val="1"/>
        <w:rPr>
          <w:sz w:val="24"/>
        </w:rPr>
      </w:pPr>
      <w:r w:rsidRPr="00391CB1">
        <w:rPr>
          <w:sz w:val="24"/>
        </w:rPr>
        <w:t>Приложение № 1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391CB1">
        <w:rPr>
          <w:sz w:val="24"/>
        </w:rPr>
        <w:t>"Развитие культуры города Пензы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right"/>
        <w:rPr>
          <w:sz w:val="24"/>
        </w:rPr>
      </w:pPr>
      <w:r w:rsidRPr="00391CB1">
        <w:rPr>
          <w:sz w:val="24"/>
        </w:rPr>
        <w:t>на 2015 - 2021 годы"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rPr>
          <w:sz w:val="10"/>
          <w:szCs w:val="10"/>
        </w:rPr>
      </w:pP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bookmarkStart w:id="1" w:name="P1175"/>
      <w:bookmarkEnd w:id="1"/>
      <w:r w:rsidRPr="00391CB1">
        <w:rPr>
          <w:b/>
          <w:szCs w:val="28"/>
        </w:rPr>
        <w:t>Перечень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391CB1">
        <w:rPr>
          <w:b/>
          <w:szCs w:val="28"/>
        </w:rPr>
        <w:t>целевых показателей муниципальной программы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b/>
          <w:szCs w:val="28"/>
        </w:rPr>
      </w:pPr>
      <w:r w:rsidRPr="00391CB1">
        <w:rPr>
          <w:b/>
          <w:szCs w:val="28"/>
        </w:rPr>
        <w:t>«Развитие культуры города Пензы на 2015 - 2021 годы»</w:t>
      </w:r>
    </w:p>
    <w:p w:rsidR="00E46B3D" w:rsidRPr="00391CB1" w:rsidRDefault="00E46B3D" w:rsidP="00391CB1">
      <w:pPr>
        <w:widowControl w:val="0"/>
        <w:autoSpaceDE w:val="0"/>
        <w:autoSpaceDN w:val="0"/>
        <w:ind w:firstLine="0"/>
        <w:jc w:val="center"/>
        <w:rPr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5593"/>
        <w:gridCol w:w="1134"/>
        <w:gridCol w:w="993"/>
        <w:gridCol w:w="992"/>
        <w:gridCol w:w="992"/>
        <w:gridCol w:w="992"/>
        <w:gridCol w:w="993"/>
        <w:gridCol w:w="1022"/>
        <w:gridCol w:w="112"/>
        <w:gridCol w:w="1134"/>
      </w:tblGrid>
      <w:tr w:rsidR="00E46B3D" w:rsidRPr="00391CB1" w:rsidTr="007D5F35">
        <w:tc>
          <w:tcPr>
            <w:tcW w:w="6299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Ответственный исполнитель</w:t>
            </w:r>
          </w:p>
        </w:tc>
        <w:tc>
          <w:tcPr>
            <w:tcW w:w="8364" w:type="dxa"/>
            <w:gridSpan w:val="9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Управление культуры города Пензы</w:t>
            </w:r>
          </w:p>
        </w:tc>
      </w:tr>
      <w:tr w:rsidR="00E46B3D" w:rsidRPr="00391CB1" w:rsidTr="007D5F35">
        <w:tc>
          <w:tcPr>
            <w:tcW w:w="706" w:type="dxa"/>
            <w:vMerge w:val="restart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N</w:t>
            </w:r>
          </w:p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п/п</w:t>
            </w:r>
          </w:p>
        </w:tc>
        <w:tc>
          <w:tcPr>
            <w:tcW w:w="5593" w:type="dxa"/>
            <w:vMerge w:val="restart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иница измерения</w:t>
            </w:r>
          </w:p>
        </w:tc>
        <w:tc>
          <w:tcPr>
            <w:tcW w:w="7230" w:type="dxa"/>
            <w:gridSpan w:val="8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начения целевых показателей</w:t>
            </w:r>
          </w:p>
        </w:tc>
      </w:tr>
      <w:tr w:rsidR="00E46B3D" w:rsidRPr="00391CB1" w:rsidTr="007D5F35">
        <w:tc>
          <w:tcPr>
            <w:tcW w:w="706" w:type="dxa"/>
            <w:vMerge/>
          </w:tcPr>
          <w:p w:rsidR="00E46B3D" w:rsidRPr="00391CB1" w:rsidRDefault="00E46B3D" w:rsidP="00391CB1"/>
        </w:tc>
        <w:tc>
          <w:tcPr>
            <w:tcW w:w="5593" w:type="dxa"/>
            <w:vMerge/>
          </w:tcPr>
          <w:p w:rsidR="00E46B3D" w:rsidRPr="00391CB1" w:rsidRDefault="00E46B3D" w:rsidP="00391CB1"/>
        </w:tc>
        <w:tc>
          <w:tcPr>
            <w:tcW w:w="1134" w:type="dxa"/>
            <w:vMerge/>
          </w:tcPr>
          <w:p w:rsidR="00E46B3D" w:rsidRPr="00391CB1" w:rsidRDefault="00E46B3D" w:rsidP="00391CB1"/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5 год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6 год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7 год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8 год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19 год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20 год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21 год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2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униципальная программа «Развитие культуры города Пензы на 2015 - 2020 годы»</w:t>
            </w:r>
          </w:p>
        </w:tc>
      </w:tr>
      <w:tr w:rsidR="00E46B3D" w:rsidRPr="00391CB1" w:rsidTr="007D5F35">
        <w:trPr>
          <w:trHeight w:val="557"/>
        </w:trPr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3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Цель муниципальной программы: Поддержка приоритетных направлений культуры, искусства для удовлетворения и формирования нравственно-эстетических и интеллектуальных потребностей людей, развитие их творческих способностей в городе Пензе.</w:t>
            </w:r>
          </w:p>
        </w:tc>
      </w:tr>
      <w:tr w:rsidR="00E46B3D" w:rsidRPr="00391CB1" w:rsidTr="007D5F35">
        <w:trPr>
          <w:trHeight w:val="164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9,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1,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4,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6</w:t>
            </w:r>
          </w:p>
        </w:tc>
      </w:tr>
      <w:tr w:rsidR="00E46B3D" w:rsidRPr="00391CB1" w:rsidTr="007D5F35">
        <w:trPr>
          <w:trHeight w:val="457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8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4</w:t>
            </w:r>
          </w:p>
        </w:tc>
      </w:tr>
      <w:tr w:rsidR="00E46B3D" w:rsidRPr="00391CB1" w:rsidTr="007D5F35">
        <w:trPr>
          <w:trHeight w:val="415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5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5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8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9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1: создание условий для развития музыкального и художественного образования детей, повышения качества образовательных услуг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7C6CB7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446" w:history="1">
              <w:r w:rsidR="00E46B3D" w:rsidRPr="00391CB1">
                <w:rPr>
                  <w:sz w:val="24"/>
                  <w:szCs w:val="20"/>
                </w:rPr>
                <w:t>Подпрограмма 1</w:t>
              </w:r>
            </w:hyperlink>
            <w:r w:rsidR="00E46B3D" w:rsidRPr="00391CB1">
              <w:rPr>
                <w:sz w:val="24"/>
                <w:szCs w:val="20"/>
              </w:rPr>
              <w:t xml:space="preserve">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E46B3D" w:rsidRPr="00391CB1" w:rsidTr="007D5F35">
        <w:trPr>
          <w:trHeight w:val="1936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,0</w:t>
            </w:r>
          </w:p>
        </w:tc>
      </w:tr>
      <w:tr w:rsidR="00E46B3D" w:rsidRPr="00391CB1" w:rsidTr="007D5F35">
        <w:trPr>
          <w:trHeight w:val="1363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1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1.2.: мероприятия по выполнению наказов избирателей, поступивших депутатам Пензенской городской Думы, в муниципальных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Мероприятие 1.3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rPr>
          <w:trHeight w:val="75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rPr>
          <w:trHeight w:val="840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3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3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1.5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E46B3D" w:rsidRPr="00391CB1" w:rsidTr="007D5F35">
        <w:trPr>
          <w:trHeight w:val="736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5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Мероприятие 1.6. </w:t>
            </w:r>
            <w:r w:rsidRPr="00391CB1">
              <w:rPr>
                <w:sz w:val="22"/>
                <w:szCs w:val="22"/>
              </w:rPr>
              <w:t>Иные межбюджетные трансферты из бюджета Пензенской области бюджетам муниципальных образований Пензенской области на укрепление материально-технической базы и оснащение оборудованием детских школ искусств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.6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Доля учреждений дополнительного образования детей из общего числа учреждений дополнительного образования, в которых приобретено оборудование 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3,8</w:t>
            </w:r>
          </w:p>
        </w:tc>
        <w:tc>
          <w:tcPr>
            <w:tcW w:w="992" w:type="dxa"/>
            <w:vAlign w:val="center"/>
          </w:tcPr>
          <w:p w:rsidR="00E46B3D" w:rsidRPr="00391CB1" w:rsidRDefault="00E56813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2,5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rPr>
          <w:trHeight w:val="467"/>
        </w:trPr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2: создание условий для культурного досуга жителей и гостей города Пензы, сохранение и развитие исполнительских искусств и поддержки театрального искусства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7C6CB7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594" w:history="1">
              <w:r w:rsidR="00E46B3D" w:rsidRPr="00391CB1">
                <w:rPr>
                  <w:sz w:val="24"/>
                  <w:szCs w:val="20"/>
                </w:rPr>
                <w:t>Подпрограмма 2</w:t>
              </w:r>
            </w:hyperlink>
            <w:r w:rsidR="00E46B3D" w:rsidRPr="00391CB1">
              <w:rPr>
                <w:sz w:val="24"/>
                <w:szCs w:val="20"/>
              </w:rPr>
              <w:t xml:space="preserve"> «Развитие культурно-досуговых учреждений и учреждений исполнительского искусства города Пензы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1: организация досуга населения на базе учреждений культурно-досугового тип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детей, привлекаемых к участию в творческих мероприятиях, в общем числе детей 5 - 18 лет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,8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5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2.: организация и проведение спектаклей театра юного зрителя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2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3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3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4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4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8,4</w:t>
            </w:r>
          </w:p>
        </w:tc>
      </w:tr>
      <w:tr w:rsidR="00E46B3D" w:rsidRPr="00391CB1" w:rsidTr="007D5F35">
        <w:trPr>
          <w:trHeight w:val="716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3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3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4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4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5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5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6,5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3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6,9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6,9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1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1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1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2.4.: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</w:tr>
      <w:tr w:rsidR="00E46B3D" w:rsidRPr="00391CB1" w:rsidTr="007D5F35">
        <w:trPr>
          <w:trHeight w:val="559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.4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,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391CB1">
              <w:rPr>
                <w:sz w:val="24"/>
                <w:szCs w:val="20"/>
                <w:lang w:val="en-US"/>
              </w:rPr>
              <w:t>2.4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посещений театров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человек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247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30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3.: сохранение и развитие природных, исторических комплексов, парковых объектов с учетом их специализации по разным видам культурно-досуговой деятельности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7C6CB7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729" w:history="1">
              <w:r w:rsidR="00E46B3D" w:rsidRPr="00391CB1">
                <w:rPr>
                  <w:sz w:val="24"/>
                  <w:szCs w:val="20"/>
                </w:rPr>
                <w:t>Подпрограмма 3</w:t>
              </w:r>
            </w:hyperlink>
            <w:r w:rsidR="00E46B3D" w:rsidRPr="00391CB1">
              <w:t xml:space="preserve"> </w:t>
            </w:r>
            <w:r w:rsidR="00E46B3D" w:rsidRPr="00391CB1">
              <w:rPr>
                <w:sz w:val="24"/>
                <w:szCs w:val="20"/>
              </w:rPr>
              <w:t>«Развитие парков культуры и отдыха, зоопарка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1.: организация досуга населения на базе парка культуры и отдых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населения города Пензы, посещающего аттракционы парка культуры и отдыха, от общего количества жителей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8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8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4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2.: сохранение животного и растительного мира, пополнение коллекции диких животных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Доля населения города Пензы, посещающего МАУ </w:t>
            </w:r>
            <w:r w:rsidRPr="00391CB1">
              <w:rPr>
                <w:sz w:val="24"/>
                <w:szCs w:val="20"/>
              </w:rPr>
              <w:lastRenderedPageBreak/>
              <w:t>"Пензенский зоопарк"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3.2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3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3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rPr>
          <w:trHeight w:val="76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3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391CB1">
        <w:tc>
          <w:tcPr>
            <w:tcW w:w="14663" w:type="dxa"/>
            <w:gridSpan w:val="11"/>
            <w:shd w:val="clear" w:color="auto" w:fill="auto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Мероприятие 3.4. Иные межбюджетные трансферты из бюджета г. Москвы на проведение ремонта автомобильных дорог, проездов к дворовым территориям, на работы по благоустройству территории г. Пензы, включая </w:t>
            </w:r>
            <w:proofErr w:type="spellStart"/>
            <w:r w:rsidRPr="00391CB1">
              <w:rPr>
                <w:sz w:val="24"/>
                <w:szCs w:val="20"/>
              </w:rPr>
              <w:t>внутридворовые</w:t>
            </w:r>
            <w:proofErr w:type="spellEnd"/>
            <w:r w:rsidRPr="00391CB1">
              <w:rPr>
                <w:sz w:val="24"/>
                <w:szCs w:val="20"/>
              </w:rPr>
              <w:t xml:space="preserve"> территории</w:t>
            </w:r>
          </w:p>
        </w:tc>
      </w:tr>
      <w:tr w:rsidR="00E46B3D" w:rsidRPr="00391CB1" w:rsidTr="00391CB1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4.1</w:t>
            </w:r>
          </w:p>
        </w:tc>
        <w:tc>
          <w:tcPr>
            <w:tcW w:w="5593" w:type="dxa"/>
            <w:shd w:val="clear" w:color="auto" w:fill="auto"/>
          </w:tcPr>
          <w:p w:rsidR="00E46B3D" w:rsidRPr="00B67584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CF6FB7" w:rsidRPr="00391CB1" w:rsidTr="00B67584">
        <w:tc>
          <w:tcPr>
            <w:tcW w:w="14663" w:type="dxa"/>
            <w:gridSpan w:val="11"/>
            <w:shd w:val="clear" w:color="auto" w:fill="auto"/>
          </w:tcPr>
          <w:p w:rsidR="00CF6FB7" w:rsidRPr="00B67584" w:rsidRDefault="00CF6FB7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>Мероприятие 3.4. «Обеспечение деятельности казенного учреждения»</w:t>
            </w:r>
          </w:p>
        </w:tc>
      </w:tr>
      <w:tr w:rsidR="00CF6FB7" w:rsidRPr="00391CB1" w:rsidTr="00B67584">
        <w:tc>
          <w:tcPr>
            <w:tcW w:w="706" w:type="dxa"/>
          </w:tcPr>
          <w:p w:rsidR="00CF6FB7" w:rsidRPr="00391CB1" w:rsidRDefault="00CF6FB7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4.1.</w:t>
            </w:r>
          </w:p>
        </w:tc>
        <w:tc>
          <w:tcPr>
            <w:tcW w:w="5593" w:type="dxa"/>
            <w:shd w:val="clear" w:color="auto" w:fill="auto"/>
          </w:tcPr>
          <w:p w:rsidR="00CF6FB7" w:rsidRPr="00B67584" w:rsidRDefault="00CF6FB7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B67584">
              <w:rPr>
                <w:sz w:val="24"/>
                <w:szCs w:val="20"/>
              </w:rPr>
              <w:t>ПКиО</w:t>
            </w:r>
            <w:proofErr w:type="spellEnd"/>
            <w:r w:rsidRPr="00B67584">
              <w:rPr>
                <w:sz w:val="24"/>
                <w:szCs w:val="20"/>
              </w:rPr>
              <w:t xml:space="preserve"> "Комсомольский", от общего количества жителей города Пенз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1246" w:type="dxa"/>
            <w:gridSpan w:val="2"/>
            <w:shd w:val="clear" w:color="auto" w:fill="auto"/>
            <w:vAlign w:val="center"/>
          </w:tcPr>
          <w:p w:rsidR="00CF6FB7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</w:tr>
      <w:tr w:rsidR="00E46B3D" w:rsidRPr="00391CB1" w:rsidTr="00391CB1">
        <w:tc>
          <w:tcPr>
            <w:tcW w:w="14663" w:type="dxa"/>
            <w:gridSpan w:val="11"/>
            <w:shd w:val="clear" w:color="auto" w:fill="auto"/>
          </w:tcPr>
          <w:p w:rsidR="00E46B3D" w:rsidRPr="00B67584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 xml:space="preserve">Мероприятие 3.5. обеспечение деятельности МКУ </w:t>
            </w:r>
            <w:proofErr w:type="spellStart"/>
            <w:r w:rsidRPr="00B67584">
              <w:rPr>
                <w:sz w:val="24"/>
                <w:szCs w:val="20"/>
              </w:rPr>
              <w:t>ПКиО</w:t>
            </w:r>
            <w:proofErr w:type="spellEnd"/>
            <w:r w:rsidRPr="00B67584">
              <w:rPr>
                <w:sz w:val="24"/>
                <w:szCs w:val="20"/>
              </w:rPr>
              <w:t xml:space="preserve"> "Олимпийский"</w:t>
            </w:r>
          </w:p>
        </w:tc>
      </w:tr>
      <w:tr w:rsidR="00E46B3D" w:rsidRPr="00391CB1" w:rsidTr="00391CB1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5.1</w:t>
            </w:r>
          </w:p>
        </w:tc>
        <w:tc>
          <w:tcPr>
            <w:tcW w:w="5593" w:type="dxa"/>
            <w:shd w:val="clear" w:color="auto" w:fill="auto"/>
          </w:tcPr>
          <w:p w:rsidR="00E46B3D" w:rsidRPr="00B67584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B67584">
              <w:rPr>
                <w:sz w:val="24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B67584">
              <w:rPr>
                <w:sz w:val="24"/>
                <w:szCs w:val="20"/>
              </w:rPr>
              <w:t>ПКиО</w:t>
            </w:r>
            <w:proofErr w:type="spellEnd"/>
            <w:r w:rsidRPr="00B67584">
              <w:rPr>
                <w:sz w:val="24"/>
                <w:szCs w:val="20"/>
              </w:rPr>
              <w:t xml:space="preserve"> "Олимпийский", от общего количества жителей города Пенз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,4</w:t>
            </w:r>
          </w:p>
        </w:tc>
        <w:tc>
          <w:tcPr>
            <w:tcW w:w="993" w:type="dxa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FF2F6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Мероприятие 3.7. проведение инженерных изысканий и разработка проекта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7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4"/>
                <w:szCs w:val="20"/>
              </w:rPr>
              <w:t>акарицидная</w:t>
            </w:r>
            <w:proofErr w:type="spellEnd"/>
            <w:r w:rsidRPr="00391CB1">
              <w:rPr>
                <w:sz w:val="24"/>
                <w:szCs w:val="20"/>
              </w:rPr>
              <w:t xml:space="preserve"> обработка лесопарковой зоны) на территории парка культуры и отдых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8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Площадь территории парка культуры и отдыха, на которой проведены санитарно-гигиенические работы</w:t>
            </w:r>
            <w:r w:rsidRPr="00391CB1">
              <w:rPr>
                <w:sz w:val="24"/>
              </w:rPr>
              <w:t xml:space="preserve"> (барьерная </w:t>
            </w:r>
            <w:proofErr w:type="spellStart"/>
            <w:r w:rsidRPr="00391CB1">
              <w:rPr>
                <w:sz w:val="24"/>
              </w:rPr>
              <w:t>акарицидная</w:t>
            </w:r>
            <w:proofErr w:type="spellEnd"/>
            <w:r w:rsidRPr="00391CB1">
              <w:rPr>
                <w:sz w:val="24"/>
              </w:rPr>
              <w:t xml:space="preserve"> обработка лесопарковой зоны)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га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0,0</w:t>
            </w:r>
          </w:p>
        </w:tc>
      </w:tr>
      <w:tr w:rsidR="00E46B3D" w:rsidRPr="00391CB1" w:rsidTr="007D5F35">
        <w:tc>
          <w:tcPr>
            <w:tcW w:w="14663" w:type="dxa"/>
            <w:gridSpan w:val="11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3.9. проектные работы по благоустройству земельных участков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3.9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разработанных проектов по благоустройству</w:t>
            </w:r>
          </w:p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емельных участков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0D6BCE" w:rsidRPr="00391CB1" w:rsidTr="007A5F3C">
        <w:tc>
          <w:tcPr>
            <w:tcW w:w="14663" w:type="dxa"/>
            <w:gridSpan w:val="11"/>
            <w:shd w:val="clear" w:color="auto" w:fill="auto"/>
          </w:tcPr>
          <w:p w:rsidR="000D6BCE" w:rsidRPr="007A5F3C" w:rsidRDefault="000D6BCE" w:rsidP="000D6BCE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7A5F3C">
              <w:rPr>
                <w:sz w:val="24"/>
                <w:szCs w:val="20"/>
              </w:rPr>
              <w:t>Мероприятие 3.10. Работы по благоустройству территории МАУ «ЦПКиО им. В. Г. Белинского»</w:t>
            </w:r>
          </w:p>
        </w:tc>
      </w:tr>
      <w:tr w:rsidR="00E46B3D" w:rsidRPr="00391CB1" w:rsidTr="007A5F3C">
        <w:trPr>
          <w:trHeight w:val="250"/>
        </w:trPr>
        <w:tc>
          <w:tcPr>
            <w:tcW w:w="14663" w:type="dxa"/>
            <w:gridSpan w:val="11"/>
            <w:shd w:val="clear" w:color="auto" w:fill="auto"/>
          </w:tcPr>
          <w:p w:rsidR="00E46B3D" w:rsidRPr="007A5F3C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7A5F3C">
              <w:rPr>
                <w:sz w:val="24"/>
                <w:szCs w:val="20"/>
              </w:rPr>
              <w:t>Мероприятие 3.11. работы по благоустройству земельных участков, расположенных по адресу: г. Пенза, ул. Кирова (з/у № 2Б, з/у № 2В, з/у № 2Г)</w:t>
            </w:r>
          </w:p>
        </w:tc>
      </w:tr>
      <w:tr w:rsidR="00E46B3D" w:rsidRPr="00391CB1" w:rsidTr="007A5F3C">
        <w:tc>
          <w:tcPr>
            <w:tcW w:w="706" w:type="dxa"/>
          </w:tcPr>
          <w:p w:rsidR="00E46B3D" w:rsidRPr="007A5F3C" w:rsidRDefault="00E46B3D" w:rsidP="000D6BCE">
            <w:pPr>
              <w:widowControl w:val="0"/>
              <w:autoSpaceDE w:val="0"/>
              <w:autoSpaceDN w:val="0"/>
              <w:ind w:firstLine="0"/>
              <w:jc w:val="left"/>
              <w:rPr>
                <w:sz w:val="21"/>
                <w:szCs w:val="21"/>
              </w:rPr>
            </w:pPr>
            <w:r w:rsidRPr="007A5F3C">
              <w:rPr>
                <w:sz w:val="21"/>
                <w:szCs w:val="21"/>
              </w:rPr>
              <w:t>3.1</w:t>
            </w:r>
            <w:r w:rsidR="000D6BCE" w:rsidRPr="007A5F3C">
              <w:rPr>
                <w:sz w:val="21"/>
                <w:szCs w:val="21"/>
              </w:rPr>
              <w:t>1</w:t>
            </w:r>
            <w:r w:rsidRPr="007A5F3C">
              <w:rPr>
                <w:sz w:val="21"/>
                <w:szCs w:val="21"/>
              </w:rPr>
              <w:t>.1.</w:t>
            </w:r>
          </w:p>
        </w:tc>
        <w:tc>
          <w:tcPr>
            <w:tcW w:w="5593" w:type="dxa"/>
          </w:tcPr>
          <w:p w:rsidR="00E46B3D" w:rsidRPr="007A5F3C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7A5F3C">
              <w:rPr>
                <w:sz w:val="24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1134" w:type="dxa"/>
            <w:vAlign w:val="center"/>
          </w:tcPr>
          <w:p w:rsidR="00E46B3D" w:rsidRPr="007A5F3C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7A5F3C">
              <w:rPr>
                <w:sz w:val="24"/>
                <w:szCs w:val="20"/>
              </w:rPr>
              <w:t>га</w:t>
            </w:r>
          </w:p>
        </w:tc>
        <w:tc>
          <w:tcPr>
            <w:tcW w:w="993" w:type="dxa"/>
            <w:vAlign w:val="center"/>
          </w:tcPr>
          <w:p w:rsidR="00E46B3D" w:rsidRPr="007A5F3C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7A5F3C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7A5F3C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7A5F3C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6B3D" w:rsidRPr="00391CB1" w:rsidRDefault="000D6BCE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,8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46B3D" w:rsidRPr="00391CB1" w:rsidRDefault="007A5F3C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,6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4.: Совершенствование системы информационно-библиотечного обслуживания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7C6CB7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863" w:history="1">
              <w:r w:rsidR="00E46B3D" w:rsidRPr="00391CB1">
                <w:rPr>
                  <w:sz w:val="24"/>
                  <w:szCs w:val="20"/>
                </w:rPr>
                <w:t>Подпрограмма 4</w:t>
              </w:r>
            </w:hyperlink>
            <w:r w:rsidR="00E46B3D" w:rsidRPr="00391CB1">
              <w:rPr>
                <w:sz w:val="24"/>
                <w:szCs w:val="20"/>
              </w:rPr>
              <w:t xml:space="preserve"> «Развитие библиотечного дела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4.1.: 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68700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0000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3500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6000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78500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1000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10000</w:t>
            </w:r>
          </w:p>
        </w:tc>
      </w:tr>
      <w:tr w:rsidR="00E46B3D" w:rsidRPr="00391CB1" w:rsidTr="007D5F35">
        <w:trPr>
          <w:trHeight w:val="457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4.1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публичных библиотек, подключенных к сети "Интернет", в общем количестве библиотек города Пензы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88,5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2,3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96,2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2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2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2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4.3.: 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3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экземпляров новых поступлений в библиотечные фонды муниципальных библиотек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Экземпляр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0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rPr>
          <w:trHeight w:val="314"/>
        </w:trPr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</w:rPr>
            </w:pPr>
            <w:r w:rsidRPr="00391CB1">
              <w:rPr>
                <w:sz w:val="24"/>
              </w:rPr>
              <w:t>Мероприятие 4.4.: 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4.4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</w:rPr>
            </w:pPr>
            <w:r w:rsidRPr="00391CB1">
              <w:rPr>
                <w:sz w:val="24"/>
              </w:rPr>
              <w:t>Доля городских библиотек, в которых проводился ремонт, от общего числа городских библиотек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7,0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5,0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,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4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Задача 5.: Создание условий для повышения качества услуг, предоставляемых в сфере культуры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7C6CB7" w:rsidP="00391CB1">
            <w:pPr>
              <w:widowControl w:val="0"/>
              <w:autoSpaceDE w:val="0"/>
              <w:autoSpaceDN w:val="0"/>
              <w:ind w:firstLine="0"/>
              <w:jc w:val="center"/>
              <w:outlineLvl w:val="5"/>
            </w:pPr>
            <w:hyperlink w:anchor="P991" w:history="1">
              <w:r w:rsidR="00E46B3D" w:rsidRPr="00391CB1">
                <w:rPr>
                  <w:sz w:val="24"/>
                  <w:szCs w:val="20"/>
                </w:rPr>
                <w:t>Подпрограмма 5</w:t>
              </w:r>
            </w:hyperlink>
            <w:r w:rsidR="00E46B3D" w:rsidRPr="00391CB1">
              <w:rPr>
                <w:sz w:val="24"/>
                <w:szCs w:val="20"/>
              </w:rPr>
              <w:t xml:space="preserve"> «Управление развитием отрасли культуры города Пензы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outlineLvl w:val="6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Мероприятие 5.1.: руководство и управление в сфере установленных функций</w:t>
            </w:r>
          </w:p>
        </w:tc>
      </w:tr>
      <w:tr w:rsidR="00E46B3D" w:rsidRPr="00391CB1" w:rsidTr="007D5F35">
        <w:trPr>
          <w:trHeight w:val="174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1134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руб.</w:t>
            </w:r>
          </w:p>
        </w:tc>
        <w:tc>
          <w:tcPr>
            <w:tcW w:w="9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15589,0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0984,4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  <w:tc>
          <w:tcPr>
            <w:tcW w:w="99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  <w:tc>
          <w:tcPr>
            <w:tcW w:w="993" w:type="dxa"/>
          </w:tcPr>
          <w:p w:rsidR="00E46B3D" w:rsidRPr="00391CB1" w:rsidRDefault="00015115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7056,0</w:t>
            </w:r>
          </w:p>
        </w:tc>
        <w:tc>
          <w:tcPr>
            <w:tcW w:w="1022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  <w:tc>
          <w:tcPr>
            <w:tcW w:w="1246" w:type="dxa"/>
            <w:gridSpan w:val="2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6580,1</w:t>
            </w:r>
          </w:p>
        </w:tc>
      </w:tr>
      <w:tr w:rsidR="00E46B3D" w:rsidRPr="00391CB1" w:rsidTr="007D5F35">
        <w:trPr>
          <w:trHeight w:val="483"/>
        </w:trPr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lastRenderedPageBreak/>
              <w:t>5.1.2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ind w:firstLine="0"/>
              <w:jc w:val="center"/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5.1.3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предоставленных субсидий социально ориентированным некоммерческим организациям, не являющимся государственными (муниципальными) учреждениями, для оказания финансовой поддержки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Субсидия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Задача 6. Создание условий для повышения качества и доступности услуг в сфере туризма.</w:t>
            </w:r>
          </w:p>
        </w:tc>
      </w:tr>
      <w:tr w:rsidR="00E46B3D" w:rsidRPr="00391CB1" w:rsidTr="007D5F35">
        <w:trPr>
          <w:trHeight w:val="244"/>
        </w:trPr>
        <w:tc>
          <w:tcPr>
            <w:tcW w:w="14663" w:type="dxa"/>
            <w:gridSpan w:val="11"/>
          </w:tcPr>
          <w:p w:rsidR="00E46B3D" w:rsidRPr="00391CB1" w:rsidRDefault="007C6CB7" w:rsidP="00391CB1">
            <w:pPr>
              <w:pStyle w:val="ConsPlusNormal"/>
              <w:jc w:val="center"/>
              <w:outlineLvl w:val="5"/>
            </w:pPr>
            <w:hyperlink w:anchor="P1154" w:history="1">
              <w:r w:rsidR="00E46B3D" w:rsidRPr="00391CB1">
                <w:rPr>
                  <w:rFonts w:ascii="Times New Roman" w:hAnsi="Times New Roman" w:cs="Times New Roman"/>
                  <w:sz w:val="24"/>
                  <w:szCs w:val="24"/>
                </w:rPr>
                <w:t>Подпрограмма 6</w:t>
              </w:r>
            </w:hyperlink>
            <w:r w:rsidR="00E46B3D" w:rsidRPr="00391CB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уризма»</w:t>
            </w:r>
          </w:p>
        </w:tc>
      </w:tr>
      <w:tr w:rsidR="00E46B3D" w:rsidRPr="00391CB1" w:rsidTr="007D5F35">
        <w:tc>
          <w:tcPr>
            <w:tcW w:w="14663" w:type="dxa"/>
            <w:gridSpan w:val="11"/>
          </w:tcPr>
          <w:p w:rsidR="00E46B3D" w:rsidRPr="00391CB1" w:rsidRDefault="00E46B3D" w:rsidP="00391CB1">
            <w:pPr>
              <w:pStyle w:val="ConsPlusNormal"/>
              <w:jc w:val="center"/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Мероприятия 6.1. реализация мероприятий, направленных на создание благоприятных условий для развития туризма в городе Пензе</w:t>
            </w:r>
          </w:p>
        </w:tc>
      </w:tr>
      <w:tr w:rsidR="00E46B3D" w:rsidRPr="00391CB1" w:rsidTr="007D5F35">
        <w:tc>
          <w:tcPr>
            <w:tcW w:w="706" w:type="dxa"/>
          </w:tcPr>
          <w:p w:rsidR="00E46B3D" w:rsidRPr="00391CB1" w:rsidRDefault="00E46B3D" w:rsidP="00391C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66.1.1.</w:t>
            </w:r>
          </w:p>
        </w:tc>
        <w:tc>
          <w:tcPr>
            <w:tcW w:w="5593" w:type="dxa"/>
          </w:tcPr>
          <w:p w:rsidR="00E46B3D" w:rsidRPr="00391CB1" w:rsidRDefault="00E46B3D" w:rsidP="00391C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sz w:val="24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46B3D" w:rsidRPr="00391CB1" w:rsidTr="007D5F35">
        <w:trPr>
          <w:trHeight w:val="402"/>
        </w:trPr>
        <w:tc>
          <w:tcPr>
            <w:tcW w:w="14663" w:type="dxa"/>
            <w:gridSpan w:val="11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Мероприятия 6.2. 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</w:tr>
      <w:tr w:rsidR="00E46B3D" w:rsidRPr="00391CB1" w:rsidTr="007D5F35">
        <w:tc>
          <w:tcPr>
            <w:tcW w:w="706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6.2.1.</w:t>
            </w:r>
          </w:p>
        </w:tc>
        <w:tc>
          <w:tcPr>
            <w:tcW w:w="55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left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Количество разработанных эскизных проектов 3D строительства горнолыжного комплекса.</w:t>
            </w:r>
          </w:p>
        </w:tc>
        <w:tc>
          <w:tcPr>
            <w:tcW w:w="1134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Ед.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widowControl w:val="0"/>
              <w:autoSpaceDE w:val="0"/>
              <w:autoSpaceDN w:val="0"/>
              <w:ind w:firstLine="0"/>
              <w:jc w:val="center"/>
              <w:rPr>
                <w:sz w:val="24"/>
                <w:szCs w:val="20"/>
              </w:rPr>
            </w:pPr>
            <w:r w:rsidRPr="00391CB1">
              <w:rPr>
                <w:sz w:val="24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2" w:type="dxa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6" w:type="dxa"/>
            <w:gridSpan w:val="2"/>
            <w:vAlign w:val="center"/>
          </w:tcPr>
          <w:p w:rsidR="00E46B3D" w:rsidRPr="00391CB1" w:rsidRDefault="00E46B3D" w:rsidP="00391C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C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46B3D" w:rsidRPr="00391CB1" w:rsidRDefault="00E46B3D" w:rsidP="00391CB1">
      <w:pPr>
        <w:rPr>
          <w:b/>
        </w:rPr>
      </w:pPr>
    </w:p>
    <w:p w:rsidR="00E46B3D" w:rsidRPr="00391CB1" w:rsidRDefault="00E46B3D" w:rsidP="00391CB1">
      <w:pPr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  <w:r w:rsidRPr="00391CB1">
        <w:rPr>
          <w:sz w:val="24"/>
        </w:rPr>
        <w:br w:type="page"/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DE1582" w:rsidRPr="00391CB1">
        <w:rPr>
          <w:sz w:val="24"/>
        </w:rPr>
        <w:t>2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6E4476" w:rsidRPr="00391CB1" w:rsidRDefault="006E4476" w:rsidP="006E4476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6E4476">
        <w:rPr>
          <w:sz w:val="24"/>
          <w:u w:val="single"/>
        </w:rPr>
        <w:t>31.05.2019</w:t>
      </w:r>
      <w:r>
        <w:rPr>
          <w:sz w:val="24"/>
        </w:rPr>
        <w:t xml:space="preserve"> № </w:t>
      </w:r>
      <w:r>
        <w:rPr>
          <w:sz w:val="24"/>
          <w:u w:val="single"/>
        </w:rPr>
        <w:t>977/3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>Приложение № 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18"/>
        <w:gridCol w:w="1276"/>
        <w:gridCol w:w="1275"/>
      </w:tblGrid>
      <w:tr w:rsidR="00B301AB" w:rsidRPr="00391CB1" w:rsidTr="005742C8">
        <w:tc>
          <w:tcPr>
            <w:tcW w:w="3652" w:type="dxa"/>
            <w:gridSpan w:val="3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8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ценка расходов, тыс.</w:t>
            </w:r>
            <w:r w:rsidR="00D971EA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руб.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1 год</w:t>
            </w:r>
          </w:p>
        </w:tc>
      </w:tr>
      <w:tr w:rsidR="00B301AB" w:rsidRPr="00391CB1" w:rsidTr="005742C8">
        <w:trPr>
          <w:trHeight w:val="309"/>
        </w:trPr>
        <w:tc>
          <w:tcPr>
            <w:tcW w:w="675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60 584,18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A5032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5032A">
              <w:rPr>
                <w:sz w:val="22"/>
                <w:szCs w:val="22"/>
              </w:rPr>
              <w:t>697</w:t>
            </w:r>
            <w:r>
              <w:rPr>
                <w:sz w:val="22"/>
                <w:szCs w:val="22"/>
              </w:rPr>
              <w:t> </w:t>
            </w:r>
            <w:r w:rsidRPr="00A5032A">
              <w:rPr>
                <w:sz w:val="22"/>
                <w:szCs w:val="22"/>
              </w:rPr>
              <w:t>1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942,</w:t>
            </w:r>
            <w:r w:rsidR="00F15433" w:rsidRPr="00391CB1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4A159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81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</w:t>
            </w:r>
            <w:r w:rsidR="00BC4E75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 </w:t>
            </w:r>
            <w:r w:rsidR="000D2DA7" w:rsidRPr="00391CB1">
              <w:rPr>
                <w:sz w:val="22"/>
              </w:rPr>
              <w:t>303</w:t>
            </w:r>
            <w:r w:rsidRPr="00391CB1">
              <w:rPr>
                <w:sz w:val="22"/>
              </w:rPr>
              <w:t>,</w:t>
            </w:r>
            <w:r w:rsidR="000D2DA7" w:rsidRPr="00391CB1">
              <w:rPr>
                <w:sz w:val="22"/>
              </w:rPr>
              <w:t>72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A5032A" w:rsidRDefault="00A5032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5032A">
              <w:rPr>
                <w:sz w:val="22"/>
                <w:szCs w:val="22"/>
                <w:lang w:val="en-US"/>
              </w:rPr>
              <w:t>579</w:t>
            </w:r>
            <w:r>
              <w:rPr>
                <w:sz w:val="22"/>
                <w:szCs w:val="22"/>
              </w:rPr>
              <w:t> </w:t>
            </w:r>
            <w:r w:rsidRPr="00A5032A">
              <w:rPr>
                <w:sz w:val="22"/>
                <w:szCs w:val="22"/>
                <w:lang w:val="en-US"/>
              </w:rPr>
              <w:t>191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6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</w:t>
            </w:r>
            <w:r w:rsidR="004A159E" w:rsidRPr="00391CB1">
              <w:rPr>
                <w:sz w:val="22"/>
                <w:szCs w:val="22"/>
              </w:rPr>
              <w:t> 530,0</w:t>
            </w:r>
          </w:p>
        </w:tc>
      </w:tr>
      <w:tr w:rsidR="002F25F0" w:rsidRPr="00391CB1" w:rsidTr="005742C8">
        <w:tc>
          <w:tcPr>
            <w:tcW w:w="675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3 338,0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9C61D7">
              <w:rPr>
                <w:sz w:val="22"/>
                <w:szCs w:val="22"/>
              </w:rPr>
              <w:t>117</w:t>
            </w:r>
            <w:r>
              <w:rPr>
                <w:sz w:val="22"/>
                <w:szCs w:val="22"/>
              </w:rPr>
              <w:t> </w:t>
            </w:r>
            <w:r w:rsidRPr="009C61D7">
              <w:rPr>
                <w:sz w:val="22"/>
                <w:szCs w:val="22"/>
              </w:rPr>
              <w:t>987,3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CB0B1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942,40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391CB1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60 563,1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</w:t>
            </w:r>
            <w:r w:rsidR="00A82843" w:rsidRPr="00391CB1">
              <w:rPr>
                <w:sz w:val="22"/>
              </w:rPr>
              <w:t>5</w:t>
            </w:r>
            <w:r w:rsidR="00D932C4" w:rsidRPr="00391CB1">
              <w:rPr>
                <w:sz w:val="22"/>
              </w:rPr>
              <w:t> </w:t>
            </w:r>
            <w:r w:rsidR="00A82843" w:rsidRPr="00391CB1">
              <w:rPr>
                <w:sz w:val="22"/>
              </w:rPr>
              <w:t>7</w:t>
            </w:r>
            <w:r w:rsidR="00D932C4" w:rsidRPr="00391CB1">
              <w:rPr>
                <w:sz w:val="22"/>
              </w:rPr>
              <w:t>6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7 055,</w:t>
            </w:r>
            <w:r w:rsidR="00450976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341,</w:t>
            </w:r>
            <w:r w:rsidR="00450976" w:rsidRPr="00391CB1">
              <w:rPr>
                <w:sz w:val="22"/>
                <w:szCs w:val="22"/>
              </w:rPr>
              <w:t>4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</w:t>
            </w:r>
            <w:r w:rsidR="00E27552" w:rsidRPr="00391CB1">
              <w:rPr>
                <w:sz w:val="22"/>
                <w:szCs w:val="22"/>
              </w:rPr>
              <w:t>7</w:t>
            </w:r>
            <w:r w:rsidRPr="00391CB1">
              <w:rPr>
                <w:sz w:val="22"/>
                <w:szCs w:val="22"/>
              </w:rPr>
              <w:t> </w:t>
            </w:r>
            <w:r w:rsidR="00E27552" w:rsidRPr="00391CB1">
              <w:rPr>
                <w:sz w:val="22"/>
                <w:szCs w:val="22"/>
              </w:rPr>
              <w:t>505</w:t>
            </w:r>
            <w:r w:rsidRPr="00391CB1">
              <w:rPr>
                <w:sz w:val="22"/>
                <w:szCs w:val="22"/>
              </w:rPr>
              <w:t>,</w:t>
            </w:r>
            <w:r w:rsidR="00E27552" w:rsidRPr="00391CB1">
              <w:rPr>
                <w:sz w:val="22"/>
                <w:szCs w:val="22"/>
              </w:rPr>
              <w:t>5</w:t>
            </w:r>
            <w:r w:rsidRPr="00391CB1">
              <w:rPr>
                <w:sz w:val="22"/>
                <w:szCs w:val="22"/>
              </w:rPr>
              <w:t>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A82843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2 257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6 77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059,8</w:t>
            </w:r>
          </w:p>
        </w:tc>
      </w:tr>
      <w:tr w:rsidR="00CE2AC6" w:rsidRPr="00391CB1" w:rsidTr="005742C8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41,7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8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05616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3</w:t>
            </w:r>
            <w:r w:rsidR="00146112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50</w:t>
            </w:r>
            <w:r w:rsidR="00146112" w:rsidRPr="00391CB1">
              <w:rPr>
                <w:sz w:val="22"/>
              </w:rPr>
              <w:t>5,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AC6" w:rsidRPr="00391CB1" w:rsidRDefault="0045097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AC6" w:rsidRPr="00391CB1" w:rsidRDefault="00CE2AC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450976" w:rsidRPr="00391CB1">
              <w:rPr>
                <w:sz w:val="22"/>
              </w:rPr>
              <w:t>6</w:t>
            </w:r>
          </w:p>
        </w:tc>
      </w:tr>
      <w:tr w:rsidR="00B301AB" w:rsidRPr="00391CB1" w:rsidTr="005742C8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96078F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8 89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7</w:t>
            </w:r>
            <w:r w:rsidR="00394868" w:rsidRPr="00391CB1">
              <w:rPr>
                <w:sz w:val="22"/>
                <w:szCs w:val="22"/>
              </w:rPr>
              <w:t>4 521,</w:t>
            </w:r>
            <w:r w:rsidR="00C60E31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6 499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39486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1 298,</w:t>
            </w:r>
            <w:r w:rsidR="00C60E31"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3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33 223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2260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391CB1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391CB1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146112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C52C1" w:rsidRPr="00391CB1" w:rsidTr="005742C8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146112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7274B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F15433" w:rsidRPr="00391CB1">
              <w:rPr>
                <w:sz w:val="22"/>
                <w:szCs w:val="22"/>
              </w:rPr>
              <w:t>6</w:t>
            </w:r>
          </w:p>
        </w:tc>
      </w:tr>
      <w:tr w:rsidR="00BC52C1" w:rsidRPr="00391CB1" w:rsidTr="005742C8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0 301,60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7</w:t>
            </w:r>
            <w:r w:rsidR="009F28E4" w:rsidRPr="00391CB1">
              <w:rPr>
                <w:sz w:val="22"/>
                <w:szCs w:val="22"/>
              </w:rPr>
              <w:t> 5</w:t>
            </w:r>
            <w:r w:rsidR="00466313" w:rsidRPr="00391CB1">
              <w:rPr>
                <w:sz w:val="22"/>
                <w:szCs w:val="22"/>
              </w:rPr>
              <w:t>8</w:t>
            </w:r>
            <w:r w:rsidR="009F28E4" w:rsidRPr="00391CB1">
              <w:rPr>
                <w:sz w:val="22"/>
                <w:szCs w:val="22"/>
              </w:rPr>
              <w:t>1,</w:t>
            </w:r>
            <w:r w:rsidR="00466313" w:rsidRPr="00391CB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9 44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9F28E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8</w:t>
            </w:r>
            <w:r w:rsidR="00466313" w:rsidRPr="00391CB1">
              <w:rPr>
                <w:sz w:val="22"/>
                <w:szCs w:val="22"/>
              </w:rPr>
              <w:t> 35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 257,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343A6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9 224,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рганизация досуга </w:t>
            </w:r>
            <w:r w:rsidRPr="00391CB1">
              <w:rPr>
                <w:sz w:val="22"/>
                <w:szCs w:val="22"/>
              </w:rPr>
              <w:lastRenderedPageBreak/>
              <w:t>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42 7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2 42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1CB1">
              <w:rPr>
                <w:color w:val="000000"/>
                <w:sz w:val="22"/>
                <w:szCs w:val="22"/>
              </w:rPr>
              <w:t>118 645,9</w:t>
            </w:r>
            <w:r w:rsidR="0005617D"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2 35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1060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 0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175E52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0 073,9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 8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52C1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 32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 9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 14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9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 171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9B6DF1" w:rsidRPr="00391CB1" w:rsidTr="005742C8">
        <w:tc>
          <w:tcPr>
            <w:tcW w:w="675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2 </w:t>
            </w:r>
            <w:r w:rsidR="00BA740D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9B6DF1" w:rsidRPr="00391CB1" w:rsidTr="005742C8">
        <w:tc>
          <w:tcPr>
            <w:tcW w:w="675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27 </w:t>
            </w:r>
            <w:r w:rsidR="00BA740D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3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9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979,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894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6,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912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 939,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401592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63 20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 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607,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2A2A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597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 3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857A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2611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391CB1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7 16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5</w:t>
            </w:r>
            <w:r w:rsidR="00A83342" w:rsidRPr="00391CB1">
              <w:rPr>
                <w:sz w:val="22"/>
                <w:szCs w:val="22"/>
              </w:rPr>
              <w:t> 74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4 8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9 152,3</w:t>
            </w:r>
          </w:p>
        </w:tc>
      </w:tr>
      <w:tr w:rsidR="008D7638" w:rsidRPr="00391CB1" w:rsidTr="00391CB1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4 9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54</w:t>
            </w:r>
            <w:r w:rsidR="006E015B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0</w:t>
            </w:r>
            <w:r w:rsidR="006E015B" w:rsidRPr="00391CB1">
              <w:rPr>
                <w:sz w:val="22"/>
                <w:szCs w:val="22"/>
                <w:lang w:val="en-US"/>
              </w:rPr>
              <w:t>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4 80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9 152,30</w:t>
            </w:r>
          </w:p>
        </w:tc>
      </w:tr>
      <w:tr w:rsidR="008D7638" w:rsidRPr="00391CB1" w:rsidTr="005742C8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2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 69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391CB1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95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</w:t>
            </w:r>
            <w:r w:rsidR="00ED3A0D" w:rsidRPr="00391CB1">
              <w:rPr>
                <w:sz w:val="22"/>
              </w:rPr>
              <w:t> 20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8D7638" w:rsidRPr="00391CB1" w:rsidTr="00391CB1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3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 34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8D7638" w:rsidRPr="00391CB1" w:rsidTr="005742C8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6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 859,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D84A45" w:rsidRPr="00391CB1" w:rsidTr="00391CB1">
        <w:tc>
          <w:tcPr>
            <w:tcW w:w="675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6</w:t>
            </w:r>
            <w:r w:rsidR="006E015B" w:rsidRPr="00391CB1">
              <w:rPr>
                <w:sz w:val="22"/>
              </w:rPr>
              <w:t> </w:t>
            </w:r>
            <w:r w:rsidR="006E015B" w:rsidRPr="00391CB1">
              <w:rPr>
                <w:sz w:val="22"/>
                <w:lang w:val="en-US"/>
              </w:rPr>
              <w:t>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391CB1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2</w:t>
            </w:r>
            <w:r w:rsidR="006E015B" w:rsidRPr="00391CB1">
              <w:rPr>
                <w:sz w:val="22"/>
                <w:lang w:val="en-US"/>
              </w:rPr>
              <w:t>8</w:t>
            </w:r>
            <w:r w:rsidRPr="00391CB1">
              <w:rPr>
                <w:sz w:val="22"/>
              </w:rPr>
              <w:t>,</w:t>
            </w:r>
            <w:r w:rsidR="006E015B" w:rsidRPr="00391CB1">
              <w:rPr>
                <w:sz w:val="22"/>
                <w:lang w:val="en-US"/>
              </w:rPr>
              <w:t>5</w:t>
            </w:r>
            <w:r w:rsidRPr="00391CB1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5742C8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 176,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</w:t>
            </w:r>
            <w:r w:rsidRPr="00391CB1">
              <w:rPr>
                <w:sz w:val="22"/>
                <w:szCs w:val="22"/>
              </w:rPr>
              <w:lastRenderedPageBreak/>
              <w:t xml:space="preserve">территориям, на работы по благоустройству территории г. Пензы, включая </w:t>
            </w:r>
            <w:proofErr w:type="spellStart"/>
            <w:r w:rsidRPr="00391CB1">
              <w:rPr>
                <w:sz w:val="22"/>
                <w:szCs w:val="22"/>
              </w:rPr>
              <w:t>внутридворовые</w:t>
            </w:r>
            <w:proofErr w:type="spellEnd"/>
            <w:r w:rsidRPr="00391CB1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3C629B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 w:rsidR="003C629B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 652,3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153,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4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</w:t>
            </w:r>
            <w:r w:rsidRPr="00391CB1">
              <w:rPr>
                <w:sz w:val="22"/>
                <w:lang w:val="en-US"/>
              </w:rPr>
              <w:t xml:space="preserve"> </w:t>
            </w:r>
            <w:r w:rsidRPr="00391CB1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6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65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 895,1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 986,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 681,8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3E30D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7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8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оведение инженерных изысканий и разработка проекта «Сохранение объекта культурного </w:t>
            </w:r>
            <w:r w:rsidRPr="00391CB1">
              <w:rPr>
                <w:sz w:val="22"/>
              </w:rPr>
              <w:lastRenderedPageBreak/>
              <w:t>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1602F5" w:rsidRPr="00391CB1">
              <w:rPr>
                <w:sz w:val="22"/>
              </w:rPr>
              <w:t>9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4"/>
                <w:szCs w:val="20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4"/>
                <w:szCs w:val="20"/>
              </w:rPr>
              <w:t>акарицидная</w:t>
            </w:r>
            <w:proofErr w:type="spellEnd"/>
            <w:r w:rsidRPr="00391CB1">
              <w:rPr>
                <w:sz w:val="24"/>
                <w:szCs w:val="20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 w:rsidR="001602F5" w:rsidRPr="00391CB1"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</w:t>
            </w:r>
            <w:r w:rsidR="001602F5" w:rsidRPr="00391CB1">
              <w:rPr>
                <w:sz w:val="22"/>
                <w:szCs w:val="22"/>
              </w:rPr>
              <w:t>1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9C61D7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C50FE7">
        <w:trPr>
          <w:trHeight w:val="983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2C034E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9C61D7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9C61D7">
              <w:rPr>
                <w:sz w:val="22"/>
                <w:szCs w:val="22"/>
                <w:lang w:val="en-US"/>
              </w:rPr>
              <w:t>4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9C61D7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9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9 264,854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9 6</w:t>
            </w:r>
            <w:r w:rsidRPr="00391CB1">
              <w:rPr>
                <w:sz w:val="22"/>
                <w:szCs w:val="22"/>
                <w:lang w:val="en-US"/>
              </w:rPr>
              <w:t>6</w:t>
            </w:r>
            <w:r w:rsidRPr="00391CB1">
              <w:rPr>
                <w:sz w:val="22"/>
                <w:szCs w:val="22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7 13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7</w:t>
            </w:r>
            <w:r w:rsidRPr="00391CB1">
              <w:rPr>
                <w:sz w:val="22"/>
                <w:szCs w:val="22"/>
                <w:lang w:val="en-US"/>
              </w:rPr>
              <w:t> </w:t>
            </w:r>
            <w:r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  <w:lang w:val="en-US"/>
              </w:rPr>
              <w:t>1</w:t>
            </w:r>
            <w:r w:rsidRPr="00391CB1">
              <w:rPr>
                <w:sz w:val="22"/>
                <w:szCs w:val="22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 966,5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3 20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68 </w:t>
            </w:r>
            <w:r w:rsidRPr="00391CB1">
              <w:rPr>
                <w:sz w:val="22"/>
                <w:szCs w:val="22"/>
                <w:lang w:val="en-US"/>
              </w:rPr>
              <w:t>0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 3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 4</w:t>
            </w:r>
            <w:r w:rsidRPr="00391CB1">
              <w:rPr>
                <w:sz w:val="22"/>
                <w:lang w:val="en-US"/>
              </w:rPr>
              <w:t>2</w:t>
            </w:r>
            <w:r w:rsidRPr="00391CB1">
              <w:rPr>
                <w:sz w:val="22"/>
              </w:rPr>
              <w:t>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89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4.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0,784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7,2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 xml:space="preserve">Укрепление материально-технической базы и проведение ремонта в муниципальных учреждениях </w:t>
            </w:r>
            <w:r w:rsidRPr="00391CB1">
              <w:rPr>
                <w:sz w:val="24"/>
              </w:rPr>
              <w:lastRenderedPageBreak/>
              <w:t>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6</w:t>
            </w:r>
          </w:p>
          <w:p w:rsidR="003D07D6" w:rsidRPr="00391CB1" w:rsidRDefault="003D07D6" w:rsidP="00391CB1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</w:tbl>
    <w:p w:rsidR="00B301AB" w:rsidRPr="00391CB1" w:rsidRDefault="00B301AB" w:rsidP="00391CB1">
      <w:pPr>
        <w:ind w:firstLine="0"/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  <w:bookmarkStart w:id="2" w:name="sub_1403"/>
      <w:r w:rsidRPr="00391CB1">
        <w:rPr>
          <w:sz w:val="24"/>
        </w:rPr>
        <w:br w:type="page"/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DE1582" w:rsidRPr="00391CB1">
        <w:rPr>
          <w:sz w:val="24"/>
        </w:rPr>
        <w:t>3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6E4476" w:rsidRPr="00391CB1" w:rsidRDefault="006E4476" w:rsidP="006E4476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6E4476">
        <w:rPr>
          <w:sz w:val="24"/>
          <w:u w:val="single"/>
        </w:rPr>
        <w:t>31.05.2019</w:t>
      </w:r>
      <w:r>
        <w:rPr>
          <w:sz w:val="24"/>
        </w:rPr>
        <w:t xml:space="preserve"> № </w:t>
      </w:r>
      <w:r>
        <w:rPr>
          <w:sz w:val="24"/>
          <w:u w:val="single"/>
        </w:rPr>
        <w:t>977/3</w:t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6096B" w:rsidRPr="00391CB1" w:rsidRDefault="0036096B" w:rsidP="00391CB1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Расчет планируемой эффективности муниципальной программы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 xml:space="preserve">«Развитие культуры города Пензы на 2015 – 2021 годы» 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на 2019 год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391CB1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391CB1" w:rsidRDefault="007C6CB7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391CB1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391CB1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391CB1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706069" w:rsidP="00391CB1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706069">
              <w:rPr>
                <w:color w:val="000000"/>
                <w:sz w:val="22"/>
                <w:szCs w:val="22"/>
                <w:lang w:val="en-US"/>
              </w:rPr>
              <w:t>69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706069">
              <w:rPr>
                <w:color w:val="000000"/>
                <w:sz w:val="22"/>
                <w:szCs w:val="22"/>
                <w:lang w:val="en-US"/>
              </w:rPr>
              <w:t>17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391CB1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391CB1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1648EF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75 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4A6EEA" w:rsidP="00706069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391CB1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391CB1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75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706069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2</w:t>
            </w:r>
            <w:r w:rsidR="0070606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706069" w:rsidP="00DB6EA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391CB1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посещающего аттракционы </w:t>
            </w:r>
            <w:r w:rsidRPr="00391CB1">
              <w:rPr>
                <w:sz w:val="20"/>
                <w:szCs w:val="20"/>
              </w:rPr>
              <w:lastRenderedPageBreak/>
              <w:t>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391CB1">
              <w:rPr>
                <w:sz w:val="20"/>
                <w:szCs w:val="20"/>
              </w:rPr>
              <w:t>ПКиО«Олимпийский</w:t>
            </w:r>
            <w:proofErr w:type="spellEnd"/>
            <w:r w:rsidRPr="00391CB1">
              <w:rPr>
                <w:sz w:val="20"/>
                <w:szCs w:val="20"/>
              </w:rPr>
              <w:t>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Количество разработанных проектов «Сохранение объекта культурного наследия регионального значения «Обсерватория метеорологическая </w:t>
            </w:r>
            <w:r w:rsidRPr="00391CB1">
              <w:rPr>
                <w:sz w:val="20"/>
                <w:szCs w:val="20"/>
              </w:rPr>
              <w:lastRenderedPageBreak/>
              <w:t>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391CB1">
              <w:rPr>
                <w:sz w:val="20"/>
                <w:szCs w:val="20"/>
              </w:rPr>
              <w:t>акарициднаяобработка</w:t>
            </w:r>
            <w:proofErr w:type="spellEnd"/>
            <w:r w:rsidRPr="00391CB1">
              <w:rPr>
                <w:sz w:val="20"/>
                <w:szCs w:val="20"/>
              </w:rPr>
              <w:t xml:space="preserve">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391CB1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DB6EA8" w:rsidRDefault="00706069" w:rsidP="00391CB1">
            <w:pPr>
              <w:ind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06069">
              <w:rPr>
                <w:color w:val="000000"/>
                <w:sz w:val="20"/>
                <w:szCs w:val="20"/>
                <w:lang w:val="en-US"/>
              </w:rPr>
              <w:t>16320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AD7EDD" w:rsidP="00706069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391CB1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9 6</w:t>
            </w:r>
            <w:r w:rsidR="00BA0B2F" w:rsidRPr="00391CB1">
              <w:rPr>
                <w:color w:val="000000"/>
                <w:sz w:val="22"/>
                <w:szCs w:val="22"/>
                <w:lang w:val="en-US"/>
              </w:rPr>
              <w:t>6</w:t>
            </w:r>
            <w:r w:rsidRPr="00391CB1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,</w:t>
            </w:r>
            <w:r w:rsidR="00DF4C4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391CB1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982E0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  <w:r w:rsidR="004A159E" w:rsidRPr="00391CB1">
              <w:rPr>
                <w:color w:val="000000"/>
                <w:sz w:val="22"/>
                <w:szCs w:val="22"/>
              </w:rPr>
              <w:t>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1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,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7C6CB7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391CB1">
                <w:rPr>
                  <w:b/>
                  <w:sz w:val="24"/>
                </w:rPr>
                <w:t>Подпрограмма 6</w:t>
              </w:r>
            </w:hyperlink>
            <w:r w:rsidR="00AD7EDD" w:rsidRPr="00391CB1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lastRenderedPageBreak/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391CB1" w:rsidRDefault="00AD7EDD" w:rsidP="00391CB1">
      <w:pPr>
        <w:autoSpaceDE w:val="0"/>
        <w:autoSpaceDN w:val="0"/>
        <w:adjustRightInd w:val="0"/>
        <w:ind w:left="4956"/>
        <w:jc w:val="right"/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7"/>
          <w:szCs w:val="27"/>
        </w:rPr>
        <w:sectPr w:rsidR="008E1C6F" w:rsidRPr="00391CB1" w:rsidSect="00F36B45">
          <w:footerReference w:type="default" r:id="rId15"/>
          <w:pgSz w:w="16838" w:h="11906" w:orient="landscape"/>
          <w:pgMar w:top="567" w:right="1134" w:bottom="142" w:left="1134" w:header="624" w:footer="567" w:gutter="0"/>
          <w:cols w:space="708"/>
          <w:docGrid w:linePitch="381"/>
        </w:sectPr>
      </w:pPr>
    </w:p>
    <w:p w:rsidR="00AD7EDD" w:rsidRPr="00391CB1" w:rsidRDefault="00AD7EDD" w:rsidP="00391CB1">
      <w:pPr>
        <w:ind w:firstLine="0"/>
        <w:jc w:val="left"/>
        <w:rPr>
          <w:sz w:val="27"/>
          <w:szCs w:val="27"/>
        </w:rPr>
      </w:pPr>
    </w:p>
    <w:p w:rsidR="008E1C6F" w:rsidRPr="00391CB1" w:rsidRDefault="008E1C6F" w:rsidP="00391CB1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DF4C4E">
        <w:rPr>
          <w:sz w:val="24"/>
        </w:rPr>
        <w:t>4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6E4476" w:rsidRPr="00391CB1" w:rsidRDefault="006E4476" w:rsidP="006E4476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6E4476">
        <w:rPr>
          <w:sz w:val="24"/>
          <w:u w:val="single"/>
        </w:rPr>
        <w:t>31.05.2019</w:t>
      </w:r>
      <w:r>
        <w:rPr>
          <w:sz w:val="24"/>
        </w:rPr>
        <w:t xml:space="preserve"> № </w:t>
      </w:r>
      <w:r>
        <w:rPr>
          <w:sz w:val="24"/>
          <w:u w:val="single"/>
        </w:rPr>
        <w:t>977/3</w:t>
      </w:r>
    </w:p>
    <w:p w:rsidR="00B301AB" w:rsidRPr="00391CB1" w:rsidRDefault="00B301AB" w:rsidP="00391CB1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bookmarkStart w:id="3" w:name="_GoBack"/>
      <w:bookmarkEnd w:id="3"/>
    </w:p>
    <w:bookmarkEnd w:id="2"/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7449A2" w:rsidRPr="00391CB1">
        <w:rPr>
          <w:sz w:val="24"/>
        </w:rPr>
        <w:t>8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«Развитие культуры города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План реализации муниципальной программы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на 201</w:t>
      </w:r>
      <w:r w:rsidR="00E87DBF" w:rsidRPr="00391CB1">
        <w:rPr>
          <w:b/>
        </w:rPr>
        <w:t>9</w:t>
      </w:r>
      <w:r w:rsidRPr="00391CB1">
        <w:rPr>
          <w:b/>
        </w:rPr>
        <w:t xml:space="preserve"> год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391CB1" w:rsidTr="005742C8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391CB1" w:rsidTr="005742C8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д </w:t>
            </w:r>
            <w:hyperlink r:id="rId16" w:history="1">
              <w:r w:rsidRPr="00391CB1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75 762,9</w:t>
            </w:r>
          </w:p>
        </w:tc>
      </w:tr>
      <w:tr w:rsidR="003C5378" w:rsidRPr="00391CB1" w:rsidTr="005742C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услуг, 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</w:t>
            </w:r>
            <w:r w:rsidRPr="00391CB1">
              <w:rPr>
                <w:sz w:val="22"/>
                <w:lang w:val="en-US"/>
              </w:rPr>
              <w:t> 561</w:t>
            </w:r>
            <w:r w:rsidRPr="00391CB1">
              <w:rPr>
                <w:sz w:val="22"/>
              </w:rPr>
              <w:t>,988</w:t>
            </w:r>
          </w:p>
        </w:tc>
      </w:tr>
      <w:tr w:rsidR="00F21314" w:rsidRPr="00391CB1" w:rsidTr="005742C8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704,312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61,1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879,5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02,506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80,309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2736,4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980,5</w:t>
            </w:r>
          </w:p>
        </w:tc>
      </w:tr>
      <w:tr w:rsidR="00F21314" w:rsidRPr="00391CB1" w:rsidTr="005742C8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</w:t>
            </w: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9,606</w:t>
            </w:r>
          </w:p>
        </w:tc>
      </w:tr>
      <w:tr w:rsidR="00F21314" w:rsidRPr="00391CB1" w:rsidTr="005742C8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279</w:t>
            </w:r>
          </w:p>
        </w:tc>
      </w:tr>
      <w:tr w:rsidR="00B301AB" w:rsidRPr="00391CB1" w:rsidTr="005742C8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</w:rPr>
              <w:t>274521,5</w:t>
            </w:r>
          </w:p>
        </w:tc>
      </w:tr>
      <w:tr w:rsidR="003C5378" w:rsidRPr="00391CB1" w:rsidTr="005742C8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,0</w:t>
            </w:r>
          </w:p>
        </w:tc>
      </w:tr>
      <w:tr w:rsidR="00B301AB" w:rsidRPr="00391CB1" w:rsidTr="005742C8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1.</w:t>
            </w:r>
            <w:r w:rsidR="00C50FE7" w:rsidRPr="00391CB1">
              <w:rPr>
                <w:sz w:val="22"/>
              </w:rPr>
              <w:t>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тимулирование </w:t>
            </w:r>
            <w:r w:rsidRPr="00391CB1">
              <w:rPr>
                <w:sz w:val="22"/>
              </w:rPr>
              <w:t>денежными выплатами молодых специалистов 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0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6,</w:t>
            </w:r>
            <w:r w:rsidR="00146112" w:rsidRPr="00391CB1">
              <w:rPr>
                <w:sz w:val="22"/>
              </w:rPr>
              <w:t>6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146112" w:rsidRPr="00391CB1">
              <w:rPr>
                <w:sz w:val="22"/>
              </w:rPr>
              <w:t>6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</w:t>
            </w:r>
            <w:r w:rsidR="00C50FE7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культурно-досуговых </w:t>
            </w:r>
            <w:r w:rsidRPr="00391CB1">
              <w:rPr>
                <w:sz w:val="22"/>
                <w:szCs w:val="22"/>
              </w:rPr>
              <w:lastRenderedPageBreak/>
              <w:t>учреждений и учреждений 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7</w:t>
            </w:r>
            <w:r w:rsidR="00461157" w:rsidRPr="00391CB1">
              <w:rPr>
                <w:sz w:val="22"/>
              </w:rPr>
              <w:t> 581,2</w:t>
            </w:r>
          </w:p>
        </w:tc>
      </w:tr>
      <w:tr w:rsidR="003C5378" w:rsidRPr="00391CB1" w:rsidTr="005742C8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250,2</w:t>
            </w:r>
          </w:p>
        </w:tc>
      </w:tr>
      <w:tr w:rsidR="00F21314" w:rsidRPr="00391CB1" w:rsidTr="005742C8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194,4</w:t>
            </w:r>
          </w:p>
        </w:tc>
      </w:tr>
      <w:tr w:rsidR="00F21314" w:rsidRPr="00391CB1" w:rsidTr="005742C8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986,91</w:t>
            </w:r>
          </w:p>
        </w:tc>
      </w:tr>
      <w:tr w:rsidR="00F21314" w:rsidRPr="00391CB1" w:rsidTr="005742C8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87,0</w:t>
            </w:r>
          </w:p>
        </w:tc>
      </w:tr>
      <w:tr w:rsidR="00C0435B" w:rsidRPr="00391CB1" w:rsidTr="005742C8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2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678,59</w:t>
            </w:r>
          </w:p>
        </w:tc>
      </w:tr>
      <w:tr w:rsidR="00C0435B" w:rsidRPr="00391CB1" w:rsidTr="005742C8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232,8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2429,9</w:t>
            </w:r>
          </w:p>
        </w:tc>
      </w:tr>
      <w:tr w:rsidR="003C5378" w:rsidRPr="00391CB1" w:rsidTr="005742C8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2.2. 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Пензенский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</w:t>
            </w:r>
            <w:r w:rsidR="00461157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54</w:t>
            </w:r>
            <w:r w:rsidR="00461157" w:rsidRPr="00391CB1">
              <w:rPr>
                <w:sz w:val="22"/>
              </w:rPr>
              <w:t>2,2</w:t>
            </w:r>
          </w:p>
        </w:tc>
      </w:tr>
      <w:tr w:rsidR="00B301AB" w:rsidRPr="00391CB1" w:rsidTr="005742C8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171,55</w:t>
            </w:r>
          </w:p>
        </w:tc>
      </w:tr>
      <w:tr w:rsidR="00B301AB" w:rsidRPr="00391CB1" w:rsidTr="005742C8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 607,25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</w:t>
            </w:r>
            <w:r w:rsidR="00461157" w:rsidRPr="00391CB1">
              <w:rPr>
                <w:sz w:val="22"/>
              </w:rPr>
              <w:t> </w:t>
            </w:r>
            <w:r w:rsidRPr="00391CB1">
              <w:rPr>
                <w:sz w:val="22"/>
              </w:rPr>
              <w:t>32</w:t>
            </w:r>
            <w:r w:rsidR="00461157" w:rsidRPr="00391CB1">
              <w:rPr>
                <w:sz w:val="22"/>
              </w:rPr>
              <w:t>1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BA74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 3</w:t>
            </w:r>
            <w:r w:rsidR="003C5378" w:rsidRPr="00391CB1">
              <w:rPr>
                <w:sz w:val="22"/>
              </w:rPr>
              <w:t>01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317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960,62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,27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19748</w:t>
            </w:r>
            <w:r w:rsidRPr="00391CB1">
              <w:rPr>
                <w:sz w:val="22"/>
              </w:rPr>
              <w:t>,58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2,73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2 </w:t>
            </w:r>
            <w:r w:rsidR="00486F14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18,4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Мероприятие 2.4. Укрепление материально-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 xml:space="preserve">Управление культуры города Пензы, МБУ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"Пензенский ТЮЗ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391CB1">
              <w:rPr>
                <w:color w:val="22272F"/>
                <w:sz w:val="23"/>
                <w:szCs w:val="23"/>
              </w:rPr>
              <w:t xml:space="preserve">Повышение качества работ, выполняемых МБУ "Пензенский </w:t>
            </w:r>
            <w:r w:rsidRPr="00391CB1">
              <w:rPr>
                <w:color w:val="22272F"/>
                <w:sz w:val="23"/>
                <w:szCs w:val="23"/>
              </w:rPr>
              <w:lastRenderedPageBreak/>
              <w:t>ТЮЗ". Увеличение количества посещений МБУ «Пензенский ТЮЗ»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46115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DF4C4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DF4C4E">
              <w:rPr>
                <w:sz w:val="22"/>
              </w:rPr>
              <w:t>163</w:t>
            </w:r>
            <w:r>
              <w:rPr>
                <w:sz w:val="22"/>
              </w:rPr>
              <w:t> </w:t>
            </w:r>
            <w:r w:rsidRPr="00DF4C4E">
              <w:rPr>
                <w:sz w:val="22"/>
              </w:rPr>
              <w:t>208,9</w:t>
            </w:r>
          </w:p>
        </w:tc>
      </w:tr>
      <w:tr w:rsidR="00461157" w:rsidRPr="00391CB1" w:rsidTr="005742C8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 xml:space="preserve">». Повышение удовлетворенности населения выполняемой работой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</w:t>
            </w:r>
            <w:r w:rsidR="00CA591E" w:rsidRPr="00391CB1">
              <w:rPr>
                <w:sz w:val="22"/>
              </w:rPr>
              <w:t> 483,3</w:t>
            </w:r>
          </w:p>
        </w:tc>
      </w:tr>
      <w:tr w:rsidR="00461157" w:rsidRPr="00391CB1" w:rsidTr="005742C8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696,5</w:t>
            </w:r>
          </w:p>
        </w:tc>
      </w:tr>
      <w:tr w:rsidR="00461157" w:rsidRPr="00391CB1" w:rsidTr="005742C8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 564,6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</w:t>
            </w:r>
            <w:r w:rsidR="00CA591E" w:rsidRPr="00391CB1">
              <w:rPr>
                <w:sz w:val="22"/>
              </w:rPr>
              <w:t> 744,4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охранение животного и растительного </w:t>
            </w:r>
            <w:r w:rsidRPr="00391CB1">
              <w:rPr>
                <w:sz w:val="22"/>
                <w:szCs w:val="22"/>
              </w:rPr>
              <w:lastRenderedPageBreak/>
              <w:t>мира, пополнение 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Пензы, МАУ </w:t>
            </w:r>
            <w:r w:rsidRPr="00391CB1">
              <w:rPr>
                <w:sz w:val="22"/>
                <w:szCs w:val="22"/>
              </w:rPr>
              <w:lastRenderedPageBreak/>
              <w:t>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Пензенский зоопарк». Повышение </w:t>
            </w:r>
            <w:r w:rsidRPr="00391CB1">
              <w:rPr>
                <w:sz w:val="22"/>
                <w:szCs w:val="22"/>
              </w:rPr>
              <w:lastRenderedPageBreak/>
              <w:t>удовлетворенности населения работой, 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 982,1</w:t>
            </w:r>
          </w:p>
        </w:tc>
      </w:tr>
      <w:tr w:rsidR="00461157" w:rsidRPr="00391CB1" w:rsidTr="005742C8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859,2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2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363,9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 205,3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45,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76,3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</w:t>
            </w:r>
            <w:r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83,1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304,9</w:t>
            </w:r>
          </w:p>
        </w:tc>
      </w:tr>
      <w:tr w:rsidR="00461157" w:rsidRPr="00391CB1" w:rsidTr="005742C8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Олимпийский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</w:t>
            </w:r>
            <w:r w:rsidRPr="00391CB1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</w:t>
            </w:r>
            <w:r w:rsidRPr="00391CB1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391CB1">
              <w:rPr>
                <w:sz w:val="22"/>
              </w:rPr>
              <w:t xml:space="preserve">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. </w:t>
            </w:r>
            <w:r w:rsidRPr="00391CB1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381BB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2,5</w:t>
            </w:r>
          </w:p>
        </w:tc>
      </w:tr>
      <w:tr w:rsidR="00461157" w:rsidRPr="00391CB1" w:rsidTr="005742C8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381BB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405,5</w:t>
            </w:r>
          </w:p>
        </w:tc>
      </w:tr>
      <w:tr w:rsidR="00461157" w:rsidRPr="00391CB1" w:rsidTr="005742C8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50,6</w:t>
            </w:r>
          </w:p>
        </w:tc>
      </w:tr>
      <w:tr w:rsidR="00461157" w:rsidRPr="00391CB1" w:rsidTr="005742C8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47105</w:t>
            </w:r>
            <w:r w:rsidRPr="00391CB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81,8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03304</w:t>
            </w:r>
            <w:r w:rsidRPr="00391CB1">
              <w:rPr>
                <w:sz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4657,66</w:t>
            </w:r>
          </w:p>
        </w:tc>
      </w:tr>
      <w:tr w:rsidR="00461157" w:rsidRPr="00391CB1" w:rsidTr="005742C8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668,1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C50FE7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C50FE7" w:rsidRPr="00391CB1">
              <w:rPr>
                <w:sz w:val="22"/>
              </w:rPr>
              <w:t>6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3.8. 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2"/>
                <w:szCs w:val="22"/>
              </w:rPr>
              <w:t>акарицидная</w:t>
            </w:r>
            <w:proofErr w:type="spellEnd"/>
            <w:r w:rsidRPr="00391CB1">
              <w:rPr>
                <w:sz w:val="22"/>
                <w:szCs w:val="22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Работы по барьерной </w:t>
            </w:r>
            <w:proofErr w:type="spellStart"/>
            <w:r w:rsidRPr="00391CB1">
              <w:rPr>
                <w:sz w:val="22"/>
              </w:rPr>
              <w:t>акарицидной</w:t>
            </w:r>
            <w:proofErr w:type="spellEnd"/>
            <w:r w:rsidRPr="00391CB1">
              <w:rPr>
                <w:sz w:val="22"/>
              </w:rPr>
              <w:t xml:space="preserve"> 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0335B5" w:rsidRPr="00391CB1" w:rsidTr="00391CB1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9. Проектные работы по благоустройству земельных участк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Работы по разработке проектно-сметной документации на благоустройство территории пар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9221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0335B5" w:rsidRPr="00391CB1" w:rsidTr="00391CB1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864E50" w:rsidRPr="00391CB1" w:rsidTr="005422B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 xml:space="preserve">. </w:t>
            </w: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BF68BD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21936">
              <w:rPr>
                <w:sz w:val="22"/>
                <w:szCs w:val="22"/>
              </w:rPr>
              <w:t>03310221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37354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864E50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864E50" w:rsidRPr="00391CB1" w:rsidTr="000D6BCE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4E50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864E50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864E50" w:rsidRPr="00391CB1" w:rsidTr="007D5F35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роектные работы по благоустройству земельных участков, расположенных в городе Пензе по </w:t>
            </w:r>
            <w:proofErr w:type="spellStart"/>
            <w:r w:rsidRPr="00391CB1">
              <w:rPr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24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3</w:t>
            </w:r>
          </w:p>
        </w:tc>
      </w:tr>
      <w:tr w:rsidR="00864E50" w:rsidRPr="00391CB1" w:rsidTr="000D6BCE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7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AA1499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197,9</w:t>
            </w:r>
          </w:p>
        </w:tc>
      </w:tr>
      <w:tr w:rsidR="00864E50" w:rsidRPr="00391CB1" w:rsidTr="00391CB1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DB6EA8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22422,2</w:t>
            </w:r>
          </w:p>
        </w:tc>
      </w:tr>
      <w:tr w:rsidR="00864E50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9661,3</w:t>
            </w:r>
          </w:p>
        </w:tc>
      </w:tr>
      <w:tr w:rsidR="00864E50" w:rsidRPr="00391CB1" w:rsidTr="005742C8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-библиотечного обслуживание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79,6</w:t>
            </w:r>
          </w:p>
        </w:tc>
      </w:tr>
      <w:tr w:rsidR="00864E50" w:rsidRPr="00391CB1" w:rsidTr="005742C8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646,11</w:t>
            </w:r>
          </w:p>
        </w:tc>
      </w:tr>
      <w:tr w:rsidR="00864E50" w:rsidRPr="00391CB1" w:rsidTr="005742C8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4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345,09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070,8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4.5. Укрепление материально-технической базы и проведение ремонта в муниципальных учреждениях культуры и дополнительного </w:t>
            </w:r>
            <w:r w:rsidRPr="00391CB1">
              <w:rPr>
                <w:sz w:val="22"/>
                <w:szCs w:val="22"/>
              </w:rPr>
              <w:lastRenderedPageBreak/>
              <w:t>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864E50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 964,9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416,3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,0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20,4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,2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964,9</w:t>
            </w:r>
          </w:p>
        </w:tc>
      </w:tr>
      <w:tr w:rsidR="00864E50" w:rsidRPr="00391CB1" w:rsidTr="005742C8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5.2. </w:t>
            </w:r>
            <w:r w:rsidRPr="00391CB1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0,0</w:t>
            </w:r>
          </w:p>
        </w:tc>
      </w:tr>
      <w:tr w:rsidR="00864E50" w:rsidRPr="00FA1B00" w:rsidTr="005742C8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ind w:firstLine="0"/>
              <w:jc w:val="center"/>
              <w:rPr>
                <w:b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E50" w:rsidRPr="00DB6EA8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659 981,3</w:t>
            </w:r>
          </w:p>
        </w:tc>
      </w:tr>
    </w:tbl>
    <w:p w:rsidR="00B301AB" w:rsidRPr="005A1555" w:rsidRDefault="00B301AB" w:rsidP="00391CB1">
      <w:pPr>
        <w:ind w:firstLine="0"/>
        <w:outlineLvl w:val="0"/>
        <w:rPr>
          <w:b/>
        </w:rPr>
      </w:pPr>
    </w:p>
    <w:sectPr w:rsidR="00B301AB" w:rsidRPr="005A1555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B7" w:rsidRDefault="007C6CB7" w:rsidP="00222C8B">
      <w:r>
        <w:separator/>
      </w:r>
    </w:p>
  </w:endnote>
  <w:endnote w:type="continuationSeparator" w:id="0">
    <w:p w:rsidR="007C6CB7" w:rsidRDefault="007C6CB7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AA" w:rsidRPr="004B658A" w:rsidRDefault="002A2AAA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AA" w:rsidRPr="004B658A" w:rsidRDefault="002A2AAA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B7" w:rsidRDefault="007C6CB7" w:rsidP="00222C8B">
      <w:r>
        <w:separator/>
      </w:r>
    </w:p>
  </w:footnote>
  <w:footnote w:type="continuationSeparator" w:id="0">
    <w:p w:rsidR="007C6CB7" w:rsidRDefault="007C6CB7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AF8"/>
    <w:rsid w:val="000C6B25"/>
    <w:rsid w:val="000C6BB6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140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476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CB7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86B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725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411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DB2824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192486.100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7298636.104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5AD1-EE08-4255-B50A-8FD7B84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83</Words>
  <Characters>4550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11</cp:revision>
  <cp:lastPrinted>2019-04-15T14:33:00Z</cp:lastPrinted>
  <dcterms:created xsi:type="dcterms:W3CDTF">2019-04-11T06:24:00Z</dcterms:created>
  <dcterms:modified xsi:type="dcterms:W3CDTF">2019-05-31T11:39:00Z</dcterms:modified>
</cp:coreProperties>
</file>